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C300E" w14:textId="77777777" w:rsidR="00B347B5" w:rsidRDefault="00B347B5" w:rsidP="00B347B5"/>
    <w:p w14:paraId="7FDB586E" w14:textId="77777777" w:rsidR="00B347B5" w:rsidRDefault="00B347B5" w:rsidP="00B347B5">
      <w:r>
        <w:t>11.3 Area – </w:t>
      </w:r>
    </w:p>
    <w:p w14:paraId="1CDC7B49" w14:textId="77777777" w:rsidR="00B347B5" w:rsidRDefault="00B347B5" w:rsidP="00B347B5"/>
    <w:p w14:paraId="2A2BCF35" w14:textId="54DE118A" w:rsidR="00B347B5" w:rsidRDefault="00484454" w:rsidP="00B347B5">
      <w:r>
        <w:t>To create these, copy the shapes from XL into paint.net.  Use paint.net to give them the right color background, then paste them into this document to label them.</w:t>
      </w:r>
      <w:r w:rsidR="00963360">
        <w:t xml:space="preserve">   Most of these were captured at 110%</w:t>
      </w:r>
    </w:p>
    <w:p w14:paraId="24E5C24C" w14:textId="1D5BA2C5" w:rsidR="00C21E53" w:rsidRDefault="00C21E53" w:rsidP="00B347B5"/>
    <w:p w14:paraId="11F80469" w14:textId="72CDDE39" w:rsidR="00C21E53" w:rsidRDefault="00C21E53" w:rsidP="00B347B5"/>
    <w:p w14:paraId="5ED325BE" w14:textId="655BDFBC" w:rsidR="00C21E53" w:rsidRDefault="00C21E53" w:rsidP="00B347B5"/>
    <w:p w14:paraId="10A316DA" w14:textId="0FE61665" w:rsidR="00C21E53" w:rsidRDefault="00C21E53" w:rsidP="00B347B5">
      <w:r>
        <w:t>GP2</w:t>
      </w:r>
    </w:p>
    <w:p w14:paraId="541F03C9" w14:textId="6CA6A31C" w:rsidR="00C21E53" w:rsidRDefault="0079090E" w:rsidP="00B347B5">
      <w:r>
        <w:t xml:space="preserve"> SEE THE FILE “qs11.3-4 barn shaped house” for the version with the barn</w:t>
      </w:r>
    </w:p>
    <w:p w14:paraId="60CAC73C" w14:textId="3DBF877B" w:rsidR="009433BE" w:rsidRDefault="009433BE" w:rsidP="00B347B5"/>
    <w:p w14:paraId="77BD4057" w14:textId="287F3EF4" w:rsidR="009433BE" w:rsidRDefault="009433BE" w:rsidP="00B347B5"/>
    <w:p w14:paraId="48B52B3A" w14:textId="644D611D" w:rsidR="009433BE" w:rsidRDefault="008E4692" w:rsidP="00B347B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96EF9A" wp14:editId="0842257B">
                <wp:simplePos x="0" y="0"/>
                <wp:positionH relativeFrom="column">
                  <wp:posOffset>687070</wp:posOffset>
                </wp:positionH>
                <wp:positionV relativeFrom="paragraph">
                  <wp:posOffset>165100</wp:posOffset>
                </wp:positionV>
                <wp:extent cx="567055" cy="335915"/>
                <wp:effectExtent l="0" t="0" r="23495" b="260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92466" w14:textId="6F913EAB" w:rsidR="00F74D94" w:rsidRDefault="00280B9E"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6EF9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54.1pt;margin-top:13pt;width:44.65pt;height:2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" fillcolor="white [3201]" strokeweight=".5pt">
                <v:textbox>
                  <w:txbxContent>
                    <w:p w14:paraId="3ED92466" w14:textId="6F913EAB" w:rsidR="00F74D94" w:rsidRDefault="00280B9E">
                      <w: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</w:p>
    <w:p w14:paraId="6197A56A" w14:textId="09D2F98B" w:rsidR="009433BE" w:rsidRDefault="00B3076F" w:rsidP="00B347B5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F1AA91" wp14:editId="409442BD">
                <wp:simplePos x="0" y="0"/>
                <wp:positionH relativeFrom="column">
                  <wp:posOffset>3199837</wp:posOffset>
                </wp:positionH>
                <wp:positionV relativeFrom="paragraph">
                  <wp:posOffset>13479</wp:posOffset>
                </wp:positionV>
                <wp:extent cx="569343" cy="457200"/>
                <wp:effectExtent l="0" t="0" r="2159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3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D9883" w14:textId="112E6B82" w:rsidR="009433BE" w:rsidRDefault="00280B9E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AA91" id="Text Box 27" o:spid="_x0000_s1027" type="#_x0000_t202" style="position:absolute;margin-left:251.95pt;margin-top:1.05pt;width:44.8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" fillcolor="white [3201]" strokeweight=".5pt">
                <v:textbox>
                  <w:txbxContent>
                    <w:p w14:paraId="211D9883" w14:textId="112E6B82" w:rsidR="009433BE" w:rsidRDefault="00280B9E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62CDB0FA" w14:textId="239D4ADA" w:rsidR="00C21E53" w:rsidRDefault="00071E75" w:rsidP="00B347B5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477AEF" wp14:editId="16EBE926">
                <wp:simplePos x="0" y="0"/>
                <wp:positionH relativeFrom="column">
                  <wp:posOffset>4571365</wp:posOffset>
                </wp:positionH>
                <wp:positionV relativeFrom="paragraph">
                  <wp:posOffset>26035</wp:posOffset>
                </wp:positionV>
                <wp:extent cx="568960" cy="457200"/>
                <wp:effectExtent l="0" t="0" r="2159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73B88" w14:textId="2CAE4125" w:rsidR="003B6AAB" w:rsidRDefault="00280B9E"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7AEF" id="Text Box 31" o:spid="_x0000_s1028" type="#_x0000_t202" style="position:absolute;margin-left:359.95pt;margin-top:2.05pt;width:44.8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" fillcolor="white [3201]" strokeweight=".5pt">
                <v:textbox>
                  <w:txbxContent>
                    <w:p w14:paraId="78873B88" w14:textId="2CAE4125" w:rsidR="003B6AAB" w:rsidRDefault="00280B9E">
                      <w: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14:paraId="5B3ED827" w14:textId="2BCE33EB" w:rsidR="0002375F" w:rsidRDefault="0002375F" w:rsidP="00B347B5"/>
    <w:p w14:paraId="3066FA27" w14:textId="10712BA6" w:rsidR="0002375F" w:rsidRDefault="004F5B86" w:rsidP="00B347B5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93F8D4B" wp14:editId="0482D856">
                <wp:simplePos x="0" y="0"/>
                <wp:positionH relativeFrom="column">
                  <wp:posOffset>2575824</wp:posOffset>
                </wp:positionH>
                <wp:positionV relativeFrom="paragraph">
                  <wp:posOffset>142240</wp:posOffset>
                </wp:positionV>
                <wp:extent cx="0" cy="91440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B79AC" id="Straight Connector 24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8pt,11.2pt" to="202.8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" strokecolor="#ff9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5277C2A5" wp14:editId="60A42FC8">
                <wp:simplePos x="0" y="0"/>
                <wp:positionH relativeFrom="column">
                  <wp:posOffset>2120900</wp:posOffset>
                </wp:positionH>
                <wp:positionV relativeFrom="paragraph">
                  <wp:posOffset>145044</wp:posOffset>
                </wp:positionV>
                <wp:extent cx="914400" cy="9144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38447" id="Oval 20" o:spid="_x0000_s1026" style="position:absolute;margin-left:167pt;margin-top:11.4pt;width:1in;height:1in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" fillcolor="#ff9" strokecolor="black [3213]" strokeweight="1pt">
                <v:stroke joinstyle="miter"/>
              </v:oval>
            </w:pict>
          </mc:Fallback>
        </mc:AlternateContent>
      </w:r>
      <w:r w:rsidR="00F74D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F3AF6D" wp14:editId="73A9AD66">
                <wp:simplePos x="0" y="0"/>
                <wp:positionH relativeFrom="column">
                  <wp:posOffset>291465</wp:posOffset>
                </wp:positionH>
                <wp:positionV relativeFrom="paragraph">
                  <wp:posOffset>146050</wp:posOffset>
                </wp:positionV>
                <wp:extent cx="2286000" cy="9144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55EF6" w14:textId="1E6D1654" w:rsidR="009433BE" w:rsidRDefault="009433BE" w:rsidP="009433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3AF6D" id="Rectangle 19" o:spid="_x0000_s1029" style="position:absolute;margin-left:22.95pt;margin-top:11.5pt;width:180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" fillcolor="#ff9" strokecolor="#393737 [814]" strokeweight="1pt">
                <v:textbox>
                  <w:txbxContent>
                    <w:p w14:paraId="59F55EF6" w14:textId="1E6D1654" w:rsidR="009433BE" w:rsidRDefault="009433BE" w:rsidP="009433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1183BC8" w14:textId="79A268F2" w:rsidR="0002375F" w:rsidRDefault="008E4692" w:rsidP="00B347B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D5CFD0" wp14:editId="66EE9F4A">
                <wp:simplePos x="0" y="0"/>
                <wp:positionH relativeFrom="column">
                  <wp:posOffset>-570446</wp:posOffset>
                </wp:positionH>
                <wp:positionV relativeFrom="paragraph">
                  <wp:posOffset>155575</wp:posOffset>
                </wp:positionV>
                <wp:extent cx="569343" cy="457200"/>
                <wp:effectExtent l="0" t="0" r="2159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3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058AB" w14:textId="78D0FE87" w:rsidR="009433BE" w:rsidRDefault="00280B9E"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5CFD0" id="Text Box 26" o:spid="_x0000_s1030" type="#_x0000_t202" style="position:absolute;margin-left:-44.9pt;margin-top:12.25pt;width:44.8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" fillcolor="white [3201]" strokeweight=".5pt">
                <v:textbox>
                  <w:txbxContent>
                    <w:p w14:paraId="54A058AB" w14:textId="78D0FE87" w:rsidR="009433BE" w:rsidRDefault="00280B9E">
                      <w: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14:paraId="5B8BDE7E" w14:textId="72802C91" w:rsidR="0002375F" w:rsidRDefault="006B07AA" w:rsidP="00B347B5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022DF1" wp14:editId="5708377C">
                <wp:simplePos x="0" y="0"/>
                <wp:positionH relativeFrom="column">
                  <wp:posOffset>1009015</wp:posOffset>
                </wp:positionH>
                <wp:positionV relativeFrom="paragraph">
                  <wp:posOffset>73660</wp:posOffset>
                </wp:positionV>
                <wp:extent cx="810260" cy="44386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69D69" w14:textId="77B7243A" w:rsidR="009433BE" w:rsidRDefault="009433BE">
                            <w:r>
                              <w:t>First 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2DF1" id="Text Box 28" o:spid="_x0000_s1031" type="#_x0000_t202" style="position:absolute;margin-left:79.45pt;margin-top:5.8pt;width:63.8pt;height:34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" filled="f" stroked="f" strokeweight=".5pt">
                <v:textbox>
                  <w:txbxContent>
                    <w:p w14:paraId="48569D69" w14:textId="77B7243A" w:rsidR="009433BE" w:rsidRDefault="009433BE">
                      <w:r>
                        <w:t>First floor</w:t>
                      </w:r>
                    </w:p>
                  </w:txbxContent>
                </v:textbox>
              </v:shape>
            </w:pict>
          </mc:Fallback>
        </mc:AlternateContent>
      </w:r>
    </w:p>
    <w:p w14:paraId="75B3A133" w14:textId="1EB736E1" w:rsidR="0002375F" w:rsidRDefault="0002375F" w:rsidP="00B347B5"/>
    <w:p w14:paraId="69B73906" w14:textId="3E473D78" w:rsidR="0002375F" w:rsidRDefault="0002375F" w:rsidP="00B347B5"/>
    <w:p w14:paraId="4B767932" w14:textId="66C8DB96" w:rsidR="0002375F" w:rsidRDefault="0002375F" w:rsidP="00B347B5"/>
    <w:p w14:paraId="77283685" w14:textId="1092F8C2" w:rsidR="0002375F" w:rsidRDefault="0002375F" w:rsidP="00B347B5"/>
    <w:p w14:paraId="61AABE56" w14:textId="3110A6D8" w:rsidR="0002375F" w:rsidRDefault="006B07AA" w:rsidP="00B347B5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06021C" wp14:editId="0FE9C967">
                <wp:simplePos x="0" y="0"/>
                <wp:positionH relativeFrom="column">
                  <wp:posOffset>2109626</wp:posOffset>
                </wp:positionH>
                <wp:positionV relativeFrom="paragraph">
                  <wp:posOffset>81723</wp:posOffset>
                </wp:positionV>
                <wp:extent cx="914400" cy="91440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FE4DA" id="Oval 29" o:spid="_x0000_s1026" style="position:absolute;margin-left:166.1pt;margin-top:6.45pt;width:1in;height:1in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" fillcolor="#ff9" strokecolor="black [3213]" strokeweight="1pt">
                <v:stroke joinstyle="miter"/>
              </v:oval>
            </w:pict>
          </mc:Fallback>
        </mc:AlternateContent>
      </w:r>
    </w:p>
    <w:bookmarkStart w:id="0" w:name="_GoBack"/>
    <w:bookmarkEnd w:id="0"/>
    <w:p w14:paraId="69949772" w14:textId="3405F2C5" w:rsidR="00B347B5" w:rsidRDefault="006B07AA" w:rsidP="00B347B5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BBEA48" wp14:editId="7429A74A">
                <wp:simplePos x="0" y="0"/>
                <wp:positionH relativeFrom="column">
                  <wp:posOffset>2256311</wp:posOffset>
                </wp:positionH>
                <wp:positionV relativeFrom="paragraph">
                  <wp:posOffset>132523</wp:posOffset>
                </wp:positionV>
                <wp:extent cx="621030" cy="44386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AD92D" w14:textId="77777777" w:rsidR="009433BE" w:rsidRDefault="009433BE" w:rsidP="006B07AA">
                            <w:pPr>
                              <w:jc w:val="center"/>
                            </w:pPr>
                            <w:r>
                              <w:t>Second 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BEA48" id="Text Box 30" o:spid="_x0000_s1032" type="#_x0000_t202" style="position:absolute;margin-left:177.65pt;margin-top:10.45pt;width:48.9pt;height:34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" filled="f" stroked="f" strokeweight=".5pt">
                <v:textbox>
                  <w:txbxContent>
                    <w:p w14:paraId="3C9AD92D" w14:textId="77777777" w:rsidR="009433BE" w:rsidRDefault="009433BE" w:rsidP="006B07AA">
                      <w:pPr>
                        <w:jc w:val="center"/>
                      </w:pPr>
                      <w:r>
                        <w:t>Second floor</w:t>
                      </w:r>
                    </w:p>
                  </w:txbxContent>
                </v:textbox>
              </v:shape>
            </w:pict>
          </mc:Fallback>
        </mc:AlternateContent>
      </w:r>
    </w:p>
    <w:p w14:paraId="2B0E54D6" w14:textId="5210BD6E" w:rsidR="00B347B5" w:rsidRDefault="00B347B5" w:rsidP="00B347B5">
      <w:pPr>
        <w:rPr>
          <w:color w:val="A6A6A6"/>
        </w:rPr>
      </w:pPr>
    </w:p>
    <w:p w14:paraId="69AF2C37" w14:textId="77777777" w:rsidR="003B064F" w:rsidRDefault="003B064F">
      <w:pPr>
        <w:spacing w:after="160" w:line="259" w:lineRule="auto"/>
      </w:pPr>
    </w:p>
    <w:p w14:paraId="3AE8300A" w14:textId="77777777" w:rsidR="003B064F" w:rsidRDefault="003B064F">
      <w:pPr>
        <w:spacing w:after="160" w:line="259" w:lineRule="auto"/>
      </w:pPr>
    </w:p>
    <w:p w14:paraId="0CA502E1" w14:textId="77777777" w:rsidR="003B064F" w:rsidRDefault="003B064F">
      <w:pPr>
        <w:spacing w:after="160" w:line="259" w:lineRule="auto"/>
      </w:pPr>
    </w:p>
    <w:p w14:paraId="1F54E434" w14:textId="77777777" w:rsidR="003B064F" w:rsidRDefault="003B064F">
      <w:pPr>
        <w:spacing w:after="160" w:line="259" w:lineRule="auto"/>
      </w:pPr>
    </w:p>
    <w:p w14:paraId="1F3573B4" w14:textId="66898154" w:rsidR="00006C92" w:rsidRDefault="00006C92">
      <w:pPr>
        <w:spacing w:after="160" w:line="259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75ED67" wp14:editId="7DA8E919">
                <wp:simplePos x="0" y="0"/>
                <wp:positionH relativeFrom="column">
                  <wp:posOffset>800100</wp:posOffset>
                </wp:positionH>
                <wp:positionV relativeFrom="paragraph">
                  <wp:posOffset>4649638</wp:posOffset>
                </wp:positionV>
                <wp:extent cx="1019810" cy="228600"/>
                <wp:effectExtent l="0" t="0" r="2794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81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2F004" w14:textId="13FA7F2A" w:rsidR="00006C92" w:rsidRPr="00006C92" w:rsidRDefault="00006C92" w:rsidP="00006C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6C92">
                              <w:rPr>
                                <w:sz w:val="18"/>
                                <w:szCs w:val="18"/>
                              </w:rPr>
                              <w:t>SECOND 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5ED67" id="Text Box 35" o:spid="_x0000_s1033" type="#_x0000_t202" style="position:absolute;margin-left:63pt;margin-top:366.1pt;width:80.3pt;height:18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" fillcolor="white [3201]" strokeweight=".5pt">
                <v:textbox inset="0,0,0,0">
                  <w:txbxContent>
                    <w:p w14:paraId="3152F004" w14:textId="13FA7F2A" w:rsidR="00006C92" w:rsidRPr="00006C92" w:rsidRDefault="00006C92" w:rsidP="00006C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06C92">
                        <w:rPr>
                          <w:sz w:val="18"/>
                          <w:szCs w:val="18"/>
                        </w:rPr>
                        <w:t>SECOND FLOOR</w:t>
                      </w:r>
                    </w:p>
                  </w:txbxContent>
                </v:textbox>
              </v:shape>
            </w:pict>
          </mc:Fallback>
        </mc:AlternateContent>
      </w:r>
      <w:r w:rsidR="00484454">
        <w:rPr>
          <w:noProof/>
        </w:rPr>
        <w:t xml:space="preserve">  </w:t>
      </w:r>
    </w:p>
    <w:p w14:paraId="44335CCA" w14:textId="6D066025" w:rsidR="00484454" w:rsidRDefault="00484454">
      <w:pPr>
        <w:spacing w:after="160" w:line="259" w:lineRule="auto"/>
      </w:pPr>
    </w:p>
    <w:p w14:paraId="28A36C8B" w14:textId="2087E923" w:rsidR="00484454" w:rsidRDefault="00484454">
      <w:pPr>
        <w:spacing w:after="160" w:line="259" w:lineRule="auto"/>
      </w:pPr>
    </w:p>
    <w:p w14:paraId="1907B8FC" w14:textId="58506A25" w:rsidR="00484454" w:rsidRDefault="00484454">
      <w:pPr>
        <w:spacing w:after="160" w:line="259" w:lineRule="auto"/>
      </w:pPr>
    </w:p>
    <w:p w14:paraId="2004FC0A" w14:textId="7A45C300" w:rsidR="00484454" w:rsidRDefault="00484454">
      <w:pPr>
        <w:spacing w:after="160" w:line="259" w:lineRule="auto"/>
      </w:pPr>
    </w:p>
    <w:p w14:paraId="6156E01E" w14:textId="5CE0C852" w:rsidR="00484454" w:rsidRDefault="00484454">
      <w:pPr>
        <w:spacing w:after="160" w:line="259" w:lineRule="auto"/>
      </w:pPr>
    </w:p>
    <w:p w14:paraId="3671E16F" w14:textId="49E22B87" w:rsidR="00484454" w:rsidRDefault="00484454">
      <w:pPr>
        <w:spacing w:after="160" w:line="259" w:lineRule="auto"/>
      </w:pPr>
    </w:p>
    <w:p w14:paraId="04ACA979" w14:textId="77777777" w:rsidR="00484454" w:rsidRDefault="00484454">
      <w:pPr>
        <w:spacing w:after="160" w:line="259" w:lineRule="auto"/>
      </w:pPr>
    </w:p>
    <w:p w14:paraId="3676C5AD" w14:textId="77777777" w:rsidR="00006C92" w:rsidRDefault="00006C92">
      <w:pPr>
        <w:spacing w:after="160" w:line="259" w:lineRule="auto"/>
      </w:pPr>
    </w:p>
    <w:p w14:paraId="238FF432" w14:textId="154CD070" w:rsidR="00006C92" w:rsidRDefault="002F7775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6B43B9" wp14:editId="0C11FBBA">
                <wp:simplePos x="0" y="0"/>
                <wp:positionH relativeFrom="column">
                  <wp:posOffset>2488565</wp:posOffset>
                </wp:positionH>
                <wp:positionV relativeFrom="paragraph">
                  <wp:posOffset>214796</wp:posOffset>
                </wp:positionV>
                <wp:extent cx="361950" cy="1714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0501A0" w14:textId="7F5FE027" w:rsidR="004463D0" w:rsidRPr="00006C92" w:rsidRDefault="004463D0" w:rsidP="00006C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43B9" id="Text Box 45" o:spid="_x0000_s1034" type="#_x0000_t202" style="position:absolute;margin-left:195.95pt;margin-top:16.9pt;width:28.5pt;height:13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" fillcolor="white [3212]" stroked="f" strokeweight=".5pt">
                <v:textbox inset="0,0,0,0">
                  <w:txbxContent>
                    <w:p w14:paraId="480501A0" w14:textId="7F5FE027" w:rsidR="004463D0" w:rsidRPr="00006C92" w:rsidRDefault="004463D0" w:rsidP="00006C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E8ED3F" wp14:editId="1DE313B2">
                <wp:simplePos x="0" y="0"/>
                <wp:positionH relativeFrom="column">
                  <wp:posOffset>1055687</wp:posOffset>
                </wp:positionH>
                <wp:positionV relativeFrom="paragraph">
                  <wp:posOffset>-748513</wp:posOffset>
                </wp:positionV>
                <wp:extent cx="45085" cy="2057400"/>
                <wp:effectExtent l="3493" t="0" r="15557" b="15558"/>
                <wp:wrapNone/>
                <wp:docPr id="39" name="Right Bracke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45085" cy="2057400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0A19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39" o:spid="_x0000_s1026" type="#_x0000_t86" style="position:absolute;margin-left:83.1pt;margin-top:-58.95pt;width:3.55pt;height:162pt;rotation:90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" adj="39" strokecolor="red" strokeweight="1pt">
                <v:stroke joinstyle="miter"/>
              </v:shape>
            </w:pict>
          </mc:Fallback>
        </mc:AlternateContent>
      </w:r>
      <w:r w:rsidR="004D127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6DABDC" wp14:editId="1AB219C0">
                <wp:simplePos x="0" y="0"/>
                <wp:positionH relativeFrom="column">
                  <wp:posOffset>756285</wp:posOffset>
                </wp:positionH>
                <wp:positionV relativeFrom="paragraph">
                  <wp:posOffset>160655</wp:posOffset>
                </wp:positionV>
                <wp:extent cx="584200" cy="137160"/>
                <wp:effectExtent l="0" t="0" r="635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137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3F55E8" w14:textId="51976A87" w:rsidR="004463D0" w:rsidRPr="004D1273" w:rsidRDefault="004D1273" w:rsidP="00006C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1273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4463D0" w:rsidRPr="004D1273">
                              <w:rPr>
                                <w:sz w:val="20"/>
                                <w:szCs w:val="20"/>
                              </w:rPr>
                              <w:t>0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ABDC" id="Text Box 41" o:spid="_x0000_s1035" type="#_x0000_t202" style="position:absolute;margin-left:59.55pt;margin-top:12.65pt;width:46pt;height:10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" fillcolor="white [3212]" stroked="f" strokeweight=".5pt">
                <v:textbox inset="0,0,0,0">
                  <w:txbxContent>
                    <w:p w14:paraId="303F55E8" w14:textId="51976A87" w:rsidR="004463D0" w:rsidRPr="004D1273" w:rsidRDefault="004D1273" w:rsidP="00006C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1273">
                        <w:rPr>
                          <w:sz w:val="20"/>
                          <w:szCs w:val="20"/>
                        </w:rPr>
                        <w:t>6</w:t>
                      </w:r>
                      <w:r w:rsidR="004463D0" w:rsidRPr="004D1273">
                        <w:rPr>
                          <w:sz w:val="20"/>
                          <w:szCs w:val="20"/>
                        </w:rPr>
                        <w:t>0 feet</w:t>
                      </w:r>
                    </w:p>
                  </w:txbxContent>
                </v:textbox>
              </v:shape>
            </w:pict>
          </mc:Fallback>
        </mc:AlternateContent>
      </w:r>
      <w:r w:rsidR="004D127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B43EBB" wp14:editId="39EAC3CA">
                <wp:simplePos x="0" y="0"/>
                <wp:positionH relativeFrom="column">
                  <wp:posOffset>730250</wp:posOffset>
                </wp:positionH>
                <wp:positionV relativeFrom="paragraph">
                  <wp:posOffset>-143774</wp:posOffset>
                </wp:positionV>
                <wp:extent cx="681355" cy="228600"/>
                <wp:effectExtent l="0" t="0" r="2349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B3729" w14:textId="3D0858C0" w:rsidR="00006C92" w:rsidRPr="00006C92" w:rsidRDefault="00006C92" w:rsidP="00006C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6C92">
                              <w:rPr>
                                <w:sz w:val="18"/>
                                <w:szCs w:val="18"/>
                              </w:rPr>
                              <w:t>FIRST 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B43EBB" id="Text Box 34" o:spid="_x0000_s1036" type="#_x0000_t202" style="position:absolute;margin-left:57.5pt;margin-top:-11.3pt;width:53.65pt;height:18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" fillcolor="white [3201]" strokeweight=".5pt">
                <v:textbox inset="0,0,0,0">
                  <w:txbxContent>
                    <w:p w14:paraId="29FB3729" w14:textId="3D0858C0" w:rsidR="00006C92" w:rsidRPr="00006C92" w:rsidRDefault="00006C92" w:rsidP="00006C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06C92">
                        <w:rPr>
                          <w:sz w:val="18"/>
                          <w:szCs w:val="18"/>
                        </w:rPr>
                        <w:t>FIRST FLOOR</w:t>
                      </w:r>
                    </w:p>
                  </w:txbxContent>
                </v:textbox>
              </v:shape>
            </w:pict>
          </mc:Fallback>
        </mc:AlternateContent>
      </w:r>
    </w:p>
    <w:p w14:paraId="3CEF20BB" w14:textId="4B922C7C" w:rsidR="004463D0" w:rsidRDefault="002F7775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7F3C5C" wp14:editId="2B568940">
                <wp:simplePos x="0" y="0"/>
                <wp:positionH relativeFrom="column">
                  <wp:posOffset>715066</wp:posOffset>
                </wp:positionH>
                <wp:positionV relativeFrom="paragraph">
                  <wp:posOffset>1411964</wp:posOffset>
                </wp:positionV>
                <wp:extent cx="797812" cy="228600"/>
                <wp:effectExtent l="0" t="0" r="2159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81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EDD64" w14:textId="561F8884" w:rsidR="00006C92" w:rsidRPr="00006C92" w:rsidRDefault="00006C92" w:rsidP="00006C9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COND </w:t>
                            </w:r>
                            <w:r w:rsidRPr="00006C92">
                              <w:rPr>
                                <w:sz w:val="18"/>
                                <w:szCs w:val="18"/>
                              </w:rPr>
                              <w:t>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7F3C5C" id="Text Box 36" o:spid="_x0000_s1037" type="#_x0000_t202" style="position:absolute;margin-left:56.3pt;margin-top:111.2pt;width:62.8pt;height:1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" fillcolor="white [3201]" strokeweight=".5pt">
                <v:textbox inset="0,0,0,0">
                  <w:txbxContent>
                    <w:p w14:paraId="69DEDD64" w14:textId="561F8884" w:rsidR="00006C92" w:rsidRPr="00006C92" w:rsidRDefault="00006C92" w:rsidP="00006C9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COND </w:t>
                      </w:r>
                      <w:r w:rsidRPr="00006C92">
                        <w:rPr>
                          <w:sz w:val="18"/>
                          <w:szCs w:val="18"/>
                        </w:rPr>
                        <w:t>FLO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37B135" wp14:editId="387251DD">
                <wp:simplePos x="0" y="0"/>
                <wp:positionH relativeFrom="column">
                  <wp:posOffset>2638756</wp:posOffset>
                </wp:positionH>
                <wp:positionV relativeFrom="paragraph">
                  <wp:posOffset>99115</wp:posOffset>
                </wp:positionV>
                <wp:extent cx="447675" cy="133350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BFC63" w14:textId="6FB599CF" w:rsidR="004463D0" w:rsidRPr="004D1273" w:rsidRDefault="00BE0860" w:rsidP="00006C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2F7775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4463D0" w:rsidRPr="004D1273">
                              <w:rPr>
                                <w:sz w:val="20"/>
                                <w:szCs w:val="20"/>
                              </w:rPr>
                              <w:t xml:space="preserve">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B135" id="Text Box 44" o:spid="_x0000_s1038" type="#_x0000_t202" style="position:absolute;margin-left:207.8pt;margin-top:7.8pt;width:35.25pt;height:1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" fillcolor="white [3212]" stroked="f" strokeweight=".5pt">
                <v:textbox inset="0,0,0,0">
                  <w:txbxContent>
                    <w:p w14:paraId="530BFC63" w14:textId="6FB599CF" w:rsidR="004463D0" w:rsidRPr="004D1273" w:rsidRDefault="00BE0860" w:rsidP="00006C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2F7775">
                        <w:rPr>
                          <w:sz w:val="20"/>
                          <w:szCs w:val="20"/>
                        </w:rPr>
                        <w:t>2</w:t>
                      </w:r>
                      <w:r w:rsidR="004463D0" w:rsidRPr="004D1273">
                        <w:rPr>
                          <w:sz w:val="20"/>
                          <w:szCs w:val="20"/>
                        </w:rPr>
                        <w:t xml:space="preserve"> f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06BA40" wp14:editId="18958568">
                <wp:simplePos x="0" y="0"/>
                <wp:positionH relativeFrom="column">
                  <wp:posOffset>1120941</wp:posOffset>
                </wp:positionH>
                <wp:positionV relativeFrom="paragraph">
                  <wp:posOffset>996315</wp:posOffset>
                </wp:positionV>
                <wp:extent cx="523875" cy="171450"/>
                <wp:effectExtent l="0" t="0" r="952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1AB73D" w14:textId="713FB4B7" w:rsidR="004463D0" w:rsidRPr="004D1273" w:rsidRDefault="00BE0860" w:rsidP="00006C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2F7775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4463D0" w:rsidRPr="004D1273">
                              <w:rPr>
                                <w:sz w:val="20"/>
                                <w:szCs w:val="20"/>
                              </w:rPr>
                              <w:t xml:space="preserve">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BA40" id="Text Box 43" o:spid="_x0000_s1039" type="#_x0000_t202" style="position:absolute;margin-left:88.25pt;margin-top:78.45pt;width:41.25pt;height:1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" fillcolor="white [3212]" stroked="f" strokeweight=".5pt">
                <v:textbox inset="0,0,0,0">
                  <w:txbxContent>
                    <w:p w14:paraId="051AB73D" w14:textId="713FB4B7" w:rsidR="004463D0" w:rsidRPr="004D1273" w:rsidRDefault="00BE0860" w:rsidP="00006C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2F7775">
                        <w:rPr>
                          <w:sz w:val="20"/>
                          <w:szCs w:val="20"/>
                        </w:rPr>
                        <w:t>4</w:t>
                      </w:r>
                      <w:r w:rsidR="004463D0" w:rsidRPr="004D1273">
                        <w:rPr>
                          <w:sz w:val="20"/>
                          <w:szCs w:val="20"/>
                        </w:rPr>
                        <w:t xml:space="preserve"> f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8A441C" wp14:editId="497E8C7E">
                <wp:simplePos x="0" y="0"/>
                <wp:positionH relativeFrom="column">
                  <wp:posOffset>1531592</wp:posOffset>
                </wp:positionH>
                <wp:positionV relativeFrom="paragraph">
                  <wp:posOffset>1147804</wp:posOffset>
                </wp:positionV>
                <wp:extent cx="285750" cy="273050"/>
                <wp:effectExtent l="0" t="0" r="76200" b="508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73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0D6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120.6pt;margin-top:90.4pt;width:22.5pt;height:2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BA3B9C" wp14:editId="3E74EEEA">
                <wp:simplePos x="0" y="0"/>
                <wp:positionH relativeFrom="column">
                  <wp:posOffset>2369406</wp:posOffset>
                </wp:positionH>
                <wp:positionV relativeFrom="paragraph">
                  <wp:posOffset>76062</wp:posOffset>
                </wp:positionV>
                <wp:extent cx="207645" cy="342900"/>
                <wp:effectExtent l="38100" t="0" r="20955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6ECDE" id="Straight Arrow Connector 46" o:spid="_x0000_s1026" type="#_x0000_t32" style="position:absolute;margin-left:186.55pt;margin-top:6pt;width:16.35pt;height:27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" strokecolor="red" strokeweight="1pt">
                <v:stroke endarrow="block" joinstyle="miter"/>
              </v:shape>
            </w:pict>
          </mc:Fallback>
        </mc:AlternateContent>
      </w:r>
      <w:r w:rsidR="006B6C8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4818B1" wp14:editId="4CDE0DEE">
                <wp:simplePos x="0" y="0"/>
                <wp:positionH relativeFrom="column">
                  <wp:posOffset>-436880</wp:posOffset>
                </wp:positionH>
                <wp:positionV relativeFrom="paragraph">
                  <wp:posOffset>310349</wp:posOffset>
                </wp:positionV>
                <wp:extent cx="457200" cy="1714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078C4F" w14:textId="3348627C" w:rsidR="004463D0" w:rsidRPr="004D1273" w:rsidRDefault="004D1273" w:rsidP="00006C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D1273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2F7775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4463D0" w:rsidRPr="004D1273">
                              <w:rPr>
                                <w:sz w:val="20"/>
                                <w:szCs w:val="20"/>
                              </w:rPr>
                              <w:t xml:space="preserve">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18B1" id="Text Box 42" o:spid="_x0000_s1040" type="#_x0000_t202" style="position:absolute;margin-left:-34.4pt;margin-top:24.45pt;width:36pt;height:1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" fillcolor="white [3212]" stroked="f" strokeweight=".5pt">
                <v:textbox inset="0,0,0,0">
                  <w:txbxContent>
                    <w:p w14:paraId="2A078C4F" w14:textId="3348627C" w:rsidR="004463D0" w:rsidRPr="004D1273" w:rsidRDefault="004D1273" w:rsidP="00006C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D1273">
                        <w:rPr>
                          <w:sz w:val="20"/>
                          <w:szCs w:val="20"/>
                        </w:rPr>
                        <w:t>2</w:t>
                      </w:r>
                      <w:r w:rsidR="002F7775">
                        <w:rPr>
                          <w:sz w:val="20"/>
                          <w:szCs w:val="20"/>
                        </w:rPr>
                        <w:t>4</w:t>
                      </w:r>
                      <w:r w:rsidR="004463D0" w:rsidRPr="004D1273">
                        <w:rPr>
                          <w:sz w:val="20"/>
                          <w:szCs w:val="20"/>
                        </w:rPr>
                        <w:t xml:space="preserve"> feet</w:t>
                      </w:r>
                    </w:p>
                  </w:txbxContent>
                </v:textbox>
              </v:shape>
            </w:pict>
          </mc:Fallback>
        </mc:AlternateContent>
      </w:r>
      <w:r w:rsidR="006B6C8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74FAB7" wp14:editId="756C1D1A">
                <wp:simplePos x="0" y="0"/>
                <wp:positionH relativeFrom="column">
                  <wp:posOffset>1701165</wp:posOffset>
                </wp:positionH>
                <wp:positionV relativeFrom="paragraph">
                  <wp:posOffset>1469390</wp:posOffset>
                </wp:positionV>
                <wp:extent cx="82296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031DCF" id="Straight Connector 38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95pt,115.7pt" to="198.75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" strokecolor="red" strokeweight="1pt">
                <v:stroke joinstyle="miter"/>
              </v:line>
            </w:pict>
          </mc:Fallback>
        </mc:AlternateContent>
      </w:r>
      <w:r w:rsidR="006B6C8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2EEC2F" wp14:editId="12635241">
                <wp:simplePos x="0" y="0"/>
                <wp:positionH relativeFrom="column">
                  <wp:posOffset>2119796</wp:posOffset>
                </wp:positionH>
                <wp:positionV relativeFrom="paragraph">
                  <wp:posOffset>459740</wp:posOffset>
                </wp:positionV>
                <wp:extent cx="41148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B8C41C" id="Straight Connector 37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9pt,36.2pt" to="199.3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" strokecolor="red" strokeweight="1pt">
                <v:stroke joinstyle="miter"/>
              </v:line>
            </w:pict>
          </mc:Fallback>
        </mc:AlternateContent>
      </w:r>
      <w:r w:rsidR="004D127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4A15DC" wp14:editId="74FEB068">
                <wp:simplePos x="0" y="0"/>
                <wp:positionH relativeFrom="column">
                  <wp:posOffset>-42545</wp:posOffset>
                </wp:positionH>
                <wp:positionV relativeFrom="paragraph">
                  <wp:posOffset>55880</wp:posOffset>
                </wp:positionV>
                <wp:extent cx="45719" cy="822960"/>
                <wp:effectExtent l="0" t="0" r="12065" b="15240"/>
                <wp:wrapNone/>
                <wp:docPr id="40" name="Left Bracke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22960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7504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40" o:spid="_x0000_s1026" type="#_x0000_t85" style="position:absolute;margin-left:-3.35pt;margin-top:4.4pt;width:3.6pt;height:64.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" adj="100" strokecolor="red" strokeweight="1pt">
                <v:stroke joinstyle="miter"/>
              </v:shape>
            </w:pict>
          </mc:Fallback>
        </mc:AlternateContent>
      </w:r>
      <w:r w:rsidR="006B6C86" w:rsidRPr="006B6C86">
        <w:rPr>
          <w:noProof/>
        </w:rPr>
        <w:drawing>
          <wp:inline distT="0" distB="0" distL="0" distR="0" wp14:anchorId="2F1DED5A" wp14:editId="2A2752C3">
            <wp:extent cx="2572109" cy="191479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82B8" w14:textId="5EF1FD75" w:rsidR="006B6C86" w:rsidRDefault="006B6C86">
      <w:pPr>
        <w:spacing w:after="160" w:line="259" w:lineRule="auto"/>
      </w:pPr>
    </w:p>
    <w:p w14:paraId="04956007" w14:textId="23872FC7" w:rsidR="006B6C86" w:rsidRDefault="00204213">
      <w:pPr>
        <w:spacing w:after="160" w:line="259" w:lineRule="auto"/>
      </w:pPr>
      <w:r>
        <w:t>Dark gray:</w:t>
      </w:r>
    </w:p>
    <w:p w14:paraId="48FCC8F3" w14:textId="1C6C59AA" w:rsidR="004463D0" w:rsidRDefault="007952D7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77DC6CDA" wp14:editId="5BF84079">
                <wp:simplePos x="0" y="0"/>
                <wp:positionH relativeFrom="column">
                  <wp:posOffset>-449272</wp:posOffset>
                </wp:positionH>
                <wp:positionV relativeFrom="paragraph">
                  <wp:posOffset>286436</wp:posOffset>
                </wp:positionV>
                <wp:extent cx="2679774" cy="2057400"/>
                <wp:effectExtent l="0" t="0" r="2540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74" cy="20574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BF5BC5" w14:textId="77777777" w:rsidR="007952D7" w:rsidRDefault="00795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C6CDA" id="Text Box 59" o:spid="_x0000_s1041" type="#_x0000_t202" style="position:absolute;margin-left:-35.4pt;margin-top:22.55pt;width:211pt;height:162pt;z-index:-2516623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" fillcolor="#f2f2f2" strokeweight=".5pt">
                <v:textbox>
                  <w:txbxContent>
                    <w:p w14:paraId="2EBF5BC5" w14:textId="77777777" w:rsidR="007952D7" w:rsidRDefault="007952D7"/>
                  </w:txbxContent>
                </v:textbox>
              </v:shape>
            </w:pict>
          </mc:Fallback>
        </mc:AlternateContent>
      </w:r>
    </w:p>
    <w:p w14:paraId="6122683F" w14:textId="54867111" w:rsidR="004463D0" w:rsidRDefault="004463D0">
      <w:pPr>
        <w:spacing w:after="160" w:line="259" w:lineRule="auto"/>
      </w:pPr>
    </w:p>
    <w:p w14:paraId="3A61EACE" w14:textId="028324D7" w:rsidR="0002375F" w:rsidRDefault="005F4311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EABC59" wp14:editId="7D9800D2">
                <wp:simplePos x="0" y="0"/>
                <wp:positionH relativeFrom="column">
                  <wp:posOffset>1641157</wp:posOffset>
                </wp:positionH>
                <wp:positionV relativeFrom="paragraph">
                  <wp:posOffset>938213</wp:posOffset>
                </wp:positionV>
                <wp:extent cx="45085" cy="3273552"/>
                <wp:effectExtent l="5080" t="0" r="17145" b="17145"/>
                <wp:wrapNone/>
                <wp:docPr id="70" name="Right Bracke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45085" cy="3273552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5257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70" o:spid="_x0000_s1026" type="#_x0000_t86" style="position:absolute;margin-left:129.2pt;margin-top:73.9pt;width:3.55pt;height:257.75pt;rotation:90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" adj="25" strokecolor="red" strokeweight="1pt">
                <v:stroke joinstyle="miter"/>
              </v:shape>
            </w:pict>
          </mc:Fallback>
        </mc:AlternateContent>
      </w:r>
      <w:r w:rsidR="00A7609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4E6F2D" wp14:editId="074A9A30">
                <wp:simplePos x="0" y="0"/>
                <wp:positionH relativeFrom="column">
                  <wp:posOffset>975042</wp:posOffset>
                </wp:positionH>
                <wp:positionV relativeFrom="paragraph">
                  <wp:posOffset>315360</wp:posOffset>
                </wp:positionV>
                <wp:extent cx="45085" cy="648970"/>
                <wp:effectExtent l="2858" t="0" r="14922" b="14923"/>
                <wp:wrapNone/>
                <wp:docPr id="65" name="Left Bracke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85" cy="648970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91AC" id="Left Bracket 65" o:spid="_x0000_s1026" type="#_x0000_t85" style="position:absolute;margin-left:76.75pt;margin-top:24.85pt;width:3.55pt;height:51.1pt;rotation:90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" adj="125" strokecolor="red" strokeweight="1pt">
                <v:stroke joinstyle="miter"/>
              </v:shape>
            </w:pict>
          </mc:Fallback>
        </mc:AlternateContent>
      </w:r>
      <w:r w:rsidR="00A7609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6FCCE0" wp14:editId="02999212">
                <wp:simplePos x="0" y="0"/>
                <wp:positionH relativeFrom="column">
                  <wp:posOffset>664128</wp:posOffset>
                </wp:positionH>
                <wp:positionV relativeFrom="paragraph">
                  <wp:posOffset>77470</wp:posOffset>
                </wp:positionV>
                <wp:extent cx="45085" cy="1307465"/>
                <wp:effectExtent l="0" t="2540" r="28575" b="28575"/>
                <wp:wrapNone/>
                <wp:docPr id="64" name="Left Bracke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085" cy="1307465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3044" id="Left Bracket 64" o:spid="_x0000_s1026" type="#_x0000_t85" style="position:absolute;margin-left:52.3pt;margin-top:6.1pt;width:3.55pt;height:102.95pt;rotation:-90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" adj="62" strokecolor="red" strokeweight="1pt">
                <v:stroke joinstyle="miter"/>
              </v:shape>
            </w:pict>
          </mc:Fallback>
        </mc:AlternateContent>
      </w:r>
      <w:r w:rsidR="00A7609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B4DE54" wp14:editId="7C2908CB">
                <wp:simplePos x="0" y="0"/>
                <wp:positionH relativeFrom="column">
                  <wp:posOffset>28575</wp:posOffset>
                </wp:positionH>
                <wp:positionV relativeFrom="paragraph">
                  <wp:posOffset>685882</wp:posOffset>
                </wp:positionV>
                <wp:extent cx="132588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8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4FE27D" id="Straight Connector 56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54pt" to="106.6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4624C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73B1FE" wp14:editId="43AB5567">
                <wp:simplePos x="0" y="0"/>
                <wp:positionH relativeFrom="column">
                  <wp:posOffset>-107950</wp:posOffset>
                </wp:positionH>
                <wp:positionV relativeFrom="paragraph">
                  <wp:posOffset>811530</wp:posOffset>
                </wp:positionV>
                <wp:extent cx="280035" cy="285750"/>
                <wp:effectExtent l="0" t="38100" r="62865" b="190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35" cy="285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2823" id="Straight Arrow Connector 63" o:spid="_x0000_s1026" type="#_x0000_t32" style="position:absolute;margin-left:-8.5pt;margin-top:63.9pt;width:22.05pt;height:22.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" strokecolor="red" strokeweight="1pt">
                <v:stroke endarrow="block" joinstyle="miter"/>
              </v:shape>
            </w:pict>
          </mc:Fallback>
        </mc:AlternateContent>
      </w:r>
      <w:r w:rsidR="004624C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BFB941" wp14:editId="1EF82CE2">
                <wp:simplePos x="0" y="0"/>
                <wp:positionH relativeFrom="column">
                  <wp:posOffset>1137079</wp:posOffset>
                </wp:positionH>
                <wp:positionV relativeFrom="paragraph">
                  <wp:posOffset>44450</wp:posOffset>
                </wp:positionV>
                <wp:extent cx="514985" cy="2286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BCB0C" w14:textId="0B817381" w:rsidR="007952D7" w:rsidRPr="00006C92" w:rsidRDefault="007952D7" w:rsidP="007952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BFB941" id="Text Box 60" o:spid="_x0000_s1042" type="#_x0000_t202" style="position:absolute;margin-left:89.55pt;margin-top:3.5pt;width:40.55pt;height:18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" filled="f" stroked="f" strokeweight=".5pt">
                <v:textbox inset="0,0,0,0">
                  <w:txbxContent>
                    <w:p w14:paraId="4B0BCB0C" w14:textId="0B817381" w:rsidR="007952D7" w:rsidRPr="00006C92" w:rsidRDefault="007952D7" w:rsidP="007952D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 w:rsidR="004624C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2B5480" wp14:editId="31DE9320">
                <wp:simplePos x="0" y="0"/>
                <wp:positionH relativeFrom="column">
                  <wp:posOffset>1141095</wp:posOffset>
                </wp:positionH>
                <wp:positionV relativeFrom="paragraph">
                  <wp:posOffset>221409</wp:posOffset>
                </wp:positionV>
                <wp:extent cx="219974" cy="377418"/>
                <wp:effectExtent l="38100" t="0" r="27940" b="6096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974" cy="3774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D769B" id="Straight Arrow Connector 62" o:spid="_x0000_s1026" type="#_x0000_t32" style="position:absolute;margin-left:89.85pt;margin-top:17.45pt;width:17.3pt;height:29.7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" strokecolor="red" strokeweight="1pt">
                <v:stroke endarrow="block" joinstyle="miter"/>
              </v:shape>
            </w:pict>
          </mc:Fallback>
        </mc:AlternateContent>
      </w:r>
      <w:r w:rsidR="004624C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7885ED" wp14:editId="42BEEEDE">
                <wp:simplePos x="0" y="0"/>
                <wp:positionH relativeFrom="column">
                  <wp:posOffset>-342900</wp:posOffset>
                </wp:positionH>
                <wp:positionV relativeFrom="paragraph">
                  <wp:posOffset>1061926</wp:posOffset>
                </wp:positionV>
                <wp:extent cx="514985" cy="2286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A3240" w14:textId="7830D99D" w:rsidR="007952D7" w:rsidRPr="00006C92" w:rsidRDefault="007952D7" w:rsidP="007952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885ED" id="Text Box 61" o:spid="_x0000_s1043" type="#_x0000_t202" style="position:absolute;margin-left:-27pt;margin-top:83.6pt;width:40.55pt;height:18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" filled="f" stroked="f" strokeweight=".5pt">
                <v:textbox inset="0,0,0,0">
                  <w:txbxContent>
                    <w:p w14:paraId="50EA3240" w14:textId="7830D99D" w:rsidR="007952D7" w:rsidRPr="00006C92" w:rsidRDefault="007952D7" w:rsidP="007952D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AMETER</w:t>
                      </w:r>
                    </w:p>
                  </w:txbxContent>
                </v:textbox>
              </v:shape>
            </w:pict>
          </mc:Fallback>
        </mc:AlternateContent>
      </w:r>
      <w:r w:rsidRPr="005F4311">
        <w:rPr>
          <w:noProof/>
        </w:rPr>
        <w:drawing>
          <wp:inline distT="0" distB="0" distL="0" distR="0" wp14:anchorId="71F82A4F" wp14:editId="587C1D05">
            <wp:extent cx="1371791" cy="13717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751E" w14:textId="77777777" w:rsidR="00A76092" w:rsidRDefault="00A76092">
      <w:pPr>
        <w:spacing w:after="160" w:line="259" w:lineRule="auto"/>
      </w:pPr>
    </w:p>
    <w:p w14:paraId="2D725AF0" w14:textId="0DFEA59C" w:rsidR="004624C1" w:rsidRDefault="004624C1">
      <w:pPr>
        <w:spacing w:after="160" w:line="259" w:lineRule="auto"/>
      </w:pPr>
    </w:p>
    <w:p w14:paraId="3C449D90" w14:textId="64AD7009" w:rsidR="004624C1" w:rsidRDefault="00B83339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F99A34A" wp14:editId="3714A39B">
                <wp:simplePos x="0" y="0"/>
                <wp:positionH relativeFrom="column">
                  <wp:posOffset>-687122</wp:posOffset>
                </wp:positionH>
                <wp:positionV relativeFrom="paragraph">
                  <wp:posOffset>140974</wp:posOffset>
                </wp:positionV>
                <wp:extent cx="5030521" cy="2171700"/>
                <wp:effectExtent l="0" t="0" r="17780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0521" cy="21717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33067" w14:textId="77777777" w:rsidR="00B83339" w:rsidRDefault="00B833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A34A" id="Text Box 69" o:spid="_x0000_s1044" type="#_x0000_t202" style="position:absolute;margin-left:-54.1pt;margin-top:11.1pt;width:396.1pt;height:171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" fillcolor="#f2f2f2" strokeweight=".5pt">
                <v:textbox>
                  <w:txbxContent>
                    <w:p w14:paraId="50733067" w14:textId="77777777" w:rsidR="00B83339" w:rsidRDefault="00B83339"/>
                  </w:txbxContent>
                </v:textbox>
              </v:shape>
            </w:pict>
          </mc:Fallback>
        </mc:AlternateContent>
      </w:r>
    </w:p>
    <w:p w14:paraId="301E1FED" w14:textId="64CA89C7" w:rsidR="004624C1" w:rsidRDefault="00B83339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066386" wp14:editId="2E3ECAF2">
                <wp:simplePos x="0" y="0"/>
                <wp:positionH relativeFrom="column">
                  <wp:posOffset>1305560</wp:posOffset>
                </wp:positionH>
                <wp:positionV relativeFrom="paragraph">
                  <wp:posOffset>99901</wp:posOffset>
                </wp:positionV>
                <wp:extent cx="514985" cy="179143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17914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6CDB7E" w14:textId="7DF1C5A6" w:rsidR="00B83339" w:rsidRPr="00006C92" w:rsidRDefault="00B83339" w:rsidP="007952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6386" id="Text Box 71" o:spid="_x0000_s1045" type="#_x0000_t202" style="position:absolute;margin-left:102.8pt;margin-top:7.85pt;width:40.55pt;height:14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" fillcolor="#f2f2f2" stroked="f" strokeweight=".5pt">
                <v:textbox inset="0,0,0,0">
                  <w:txbxContent>
                    <w:p w14:paraId="5A6CDB7E" w14:textId="7DF1C5A6" w:rsidR="00B83339" w:rsidRPr="00006C92" w:rsidRDefault="00B83339" w:rsidP="007952D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</w:p>
    <w:p w14:paraId="4E8FEF11" w14:textId="51EE82B5" w:rsidR="004624C1" w:rsidRDefault="005F4311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0FDF94" wp14:editId="37E31FBE">
                <wp:simplePos x="0" y="0"/>
                <wp:positionH relativeFrom="column">
                  <wp:posOffset>3684027</wp:posOffset>
                </wp:positionH>
                <wp:positionV relativeFrom="paragraph">
                  <wp:posOffset>189865</wp:posOffset>
                </wp:positionV>
                <wp:extent cx="265683" cy="454491"/>
                <wp:effectExtent l="38100" t="0" r="20320" b="6032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683" cy="4544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695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290.1pt;margin-top:14.95pt;width:20.9pt;height:35.8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0EA348" wp14:editId="76C22F96">
                <wp:simplePos x="0" y="0"/>
                <wp:positionH relativeFrom="column">
                  <wp:posOffset>3771900</wp:posOffset>
                </wp:positionH>
                <wp:positionV relativeFrom="paragraph">
                  <wp:posOffset>13970</wp:posOffset>
                </wp:positionV>
                <wp:extent cx="514985" cy="2286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F15B1" w14:textId="77777777" w:rsidR="00CD475A" w:rsidRPr="00006C92" w:rsidRDefault="00CD475A" w:rsidP="007952D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0EA348" id="Text Box 74" o:spid="_x0000_s1046" type="#_x0000_t202" style="position:absolute;margin-left:297pt;margin-top:1.1pt;width:40.55pt;height:18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" filled="f" stroked="f" strokeweight=".5pt">
                <v:textbox inset="0,0,0,0">
                  <w:txbxContent>
                    <w:p w14:paraId="017F15B1" w14:textId="77777777" w:rsidR="00CD475A" w:rsidRPr="00006C92" w:rsidRDefault="00CD475A" w:rsidP="007952D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E29E42" wp14:editId="36B9EA55">
                <wp:simplePos x="0" y="0"/>
                <wp:positionH relativeFrom="column">
                  <wp:posOffset>3284220</wp:posOffset>
                </wp:positionH>
                <wp:positionV relativeFrom="paragraph">
                  <wp:posOffset>661035</wp:posOffset>
                </wp:positionV>
                <wp:extent cx="667512" cy="0"/>
                <wp:effectExtent l="0" t="0" r="0" b="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107B47" id="Straight Connector 75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6pt,52.05pt" to="311.1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" strokecolor="red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EC1D60" wp14:editId="77DC9AEB">
                <wp:simplePos x="0" y="0"/>
                <wp:positionH relativeFrom="column">
                  <wp:posOffset>-54610</wp:posOffset>
                </wp:positionH>
                <wp:positionV relativeFrom="paragraph">
                  <wp:posOffset>22225</wp:posOffset>
                </wp:positionV>
                <wp:extent cx="45085" cy="1280160"/>
                <wp:effectExtent l="0" t="0" r="12065" b="15240"/>
                <wp:wrapNone/>
                <wp:docPr id="72" name="Right Bracke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1280160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07A7" id="Right Bracket 72" o:spid="_x0000_s1026" type="#_x0000_t86" style="position:absolute;margin-left:-4.3pt;margin-top:1.75pt;width:3.55pt;height:100.8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" adj="63" strokecolor="red" strokeweight="1pt">
                <v:stroke joinstyle="miter"/>
              </v:shape>
            </w:pict>
          </mc:Fallback>
        </mc:AlternateContent>
      </w:r>
      <w:r w:rsidR="00BE086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AFD8A6" wp14:editId="65C97028">
                <wp:simplePos x="0" y="0"/>
                <wp:positionH relativeFrom="column">
                  <wp:posOffset>-521970</wp:posOffset>
                </wp:positionH>
                <wp:positionV relativeFrom="paragraph">
                  <wp:posOffset>486410</wp:posOffset>
                </wp:positionV>
                <wp:extent cx="514985" cy="22860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228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A9217" w14:textId="2D279B2B" w:rsidR="00CD475A" w:rsidRPr="00006C92" w:rsidRDefault="00CD475A" w:rsidP="00CD475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AFD8A6" id="Text Box 73" o:spid="_x0000_s1047" type="#_x0000_t202" style="position:absolute;margin-left:-41.1pt;margin-top:38.3pt;width:40.55pt;height:18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" fillcolor="#f2f2f2" stroked="f" strokeweight=".5pt">
                <v:textbox inset="0,0,0,0">
                  <w:txbxContent>
                    <w:p w14:paraId="296A9217" w14:textId="2D279B2B" w:rsidR="00CD475A" w:rsidRPr="00006C92" w:rsidRDefault="00CD475A" w:rsidP="00CD475A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IDTH</w:t>
                      </w:r>
                    </w:p>
                  </w:txbxContent>
                </v:textbox>
              </v:shape>
            </w:pict>
          </mc:Fallback>
        </mc:AlternateContent>
      </w:r>
      <w:r w:rsidRPr="005F4311">
        <w:rPr>
          <w:noProof/>
        </w:rPr>
        <w:drawing>
          <wp:inline distT="0" distB="0" distL="0" distR="0" wp14:anchorId="23431BEB" wp14:editId="6092DD5D">
            <wp:extent cx="3962953" cy="13336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18DA" w14:textId="282EB963" w:rsidR="00BE0860" w:rsidRDefault="00BE0860">
      <w:pPr>
        <w:spacing w:after="160" w:line="259" w:lineRule="auto"/>
      </w:pPr>
    </w:p>
    <w:p w14:paraId="238AC6D6" w14:textId="1DFAB83E" w:rsidR="00BE0860" w:rsidRDefault="00BE0860">
      <w:pPr>
        <w:spacing w:after="160" w:line="259" w:lineRule="auto"/>
      </w:pPr>
    </w:p>
    <w:p w14:paraId="367AD45A" w14:textId="2EB811D5" w:rsidR="00BE0860" w:rsidRDefault="00204213">
      <w:pPr>
        <w:spacing w:after="160" w:line="259" w:lineRule="auto"/>
      </w:pPr>
      <w:r>
        <w:lastRenderedPageBreak/>
        <w:t>Light gray:</w:t>
      </w:r>
    </w:p>
    <w:p w14:paraId="0B68F06F" w14:textId="22F573DB" w:rsidR="004624C1" w:rsidRDefault="004624C1">
      <w:pPr>
        <w:spacing w:after="160" w:line="259" w:lineRule="auto"/>
      </w:pPr>
    </w:p>
    <w:p w14:paraId="12320EC8" w14:textId="460FB979" w:rsidR="004624C1" w:rsidRDefault="004624C1">
      <w:pPr>
        <w:spacing w:after="160" w:line="259" w:lineRule="auto"/>
      </w:pPr>
    </w:p>
    <w:p w14:paraId="383B0378" w14:textId="719951AA" w:rsidR="00CD475A" w:rsidRDefault="00CD475A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53C567AE" wp14:editId="70933859">
                <wp:simplePos x="0" y="0"/>
                <wp:positionH relativeFrom="column">
                  <wp:posOffset>-681487</wp:posOffset>
                </wp:positionH>
                <wp:positionV relativeFrom="paragraph">
                  <wp:posOffset>342457</wp:posOffset>
                </wp:positionV>
                <wp:extent cx="5939023" cy="2286000"/>
                <wp:effectExtent l="0" t="0" r="508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023" cy="22860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2D7D7" w14:textId="77777777" w:rsidR="007A518C" w:rsidRDefault="00CD475A">
                            <w:r>
                              <w:t xml:space="preserve">                                        </w:t>
                            </w:r>
                          </w:p>
                          <w:p w14:paraId="66587F6C" w14:textId="77777777" w:rsidR="007A518C" w:rsidRDefault="007A518C"/>
                          <w:p w14:paraId="38F6A6A2" w14:textId="77777777" w:rsidR="007A518C" w:rsidRDefault="007A518C"/>
                          <w:p w14:paraId="126E6E92" w14:textId="35E32DBA" w:rsidR="00CD475A" w:rsidRDefault="007A518C">
                            <w:r>
                              <w:t xml:space="preserve">                                         </w:t>
                            </w:r>
                            <w:r w:rsidR="00CD475A">
                              <w:t xml:space="preserve">   </w:t>
                            </w:r>
                            <w:r w:rsidR="00D52A3D">
                              <w:rPr>
                                <w:noProof/>
                              </w:rPr>
                              <w:drawing>
                                <wp:inline distT="0" distB="0" distL="0" distR="0" wp14:anchorId="675E1840" wp14:editId="1FD54DBB">
                                  <wp:extent cx="1095375" cy="1085850"/>
                                  <wp:effectExtent l="0" t="0" r="952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375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67AE" id="Text Box 78" o:spid="_x0000_s1048" type="#_x0000_t202" style="position:absolute;margin-left:-53.65pt;margin-top:26.95pt;width:467.65pt;height:180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" fillcolor="#f8f8f8" stroked="f" strokeweight=".5pt">
                <v:textbox>
                  <w:txbxContent>
                    <w:p w14:paraId="3482D7D7" w14:textId="77777777" w:rsidR="007A518C" w:rsidRDefault="00CD475A">
                      <w:r>
                        <w:t xml:space="preserve">                                        </w:t>
                      </w:r>
                    </w:p>
                    <w:p w14:paraId="66587F6C" w14:textId="77777777" w:rsidR="007A518C" w:rsidRDefault="007A518C"/>
                    <w:p w14:paraId="38F6A6A2" w14:textId="77777777" w:rsidR="007A518C" w:rsidRDefault="007A518C"/>
                    <w:p w14:paraId="126E6E92" w14:textId="35E32DBA" w:rsidR="00CD475A" w:rsidRDefault="007A518C">
                      <w:r>
                        <w:t xml:space="preserve">                                         </w:t>
                      </w:r>
                      <w:r w:rsidR="00CD475A">
                        <w:t xml:space="preserve">   </w:t>
                      </w:r>
                      <w:r w:rsidR="00D52A3D">
                        <w:rPr>
                          <w:noProof/>
                        </w:rPr>
                        <w:drawing>
                          <wp:inline distT="0" distB="0" distL="0" distR="0" wp14:anchorId="675E1840" wp14:editId="1FD54DBB">
                            <wp:extent cx="1095375" cy="1085850"/>
                            <wp:effectExtent l="0" t="0" r="952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5375" cy="1085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473BA1E" w14:textId="0BFEEB00" w:rsidR="00CD475A" w:rsidRDefault="00CD475A">
      <w:pPr>
        <w:spacing w:after="160" w:line="259" w:lineRule="auto"/>
      </w:pPr>
    </w:p>
    <w:p w14:paraId="01D10098" w14:textId="4BB3075F" w:rsidR="004624C1" w:rsidRDefault="007A518C">
      <w:pPr>
        <w:spacing w:after="160" w:line="259" w:lineRule="auto"/>
      </w:pPr>
      <w:r w:rsidRPr="00CD475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05B3E9" wp14:editId="31A3E382">
                <wp:simplePos x="0" y="0"/>
                <wp:positionH relativeFrom="column">
                  <wp:posOffset>1153028</wp:posOffset>
                </wp:positionH>
                <wp:positionV relativeFrom="paragraph">
                  <wp:posOffset>69107</wp:posOffset>
                </wp:positionV>
                <wp:extent cx="797560" cy="228600"/>
                <wp:effectExtent l="0" t="0" r="21590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FB253" w14:textId="77777777" w:rsidR="00CD475A" w:rsidRPr="00006C92" w:rsidRDefault="00CD475A" w:rsidP="00CD475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COND </w:t>
                            </w:r>
                            <w:r w:rsidRPr="00006C92">
                              <w:rPr>
                                <w:sz w:val="18"/>
                                <w:szCs w:val="18"/>
                              </w:rPr>
                              <w:t>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05B3E9" id="Text Box 80" o:spid="_x0000_s1049" type="#_x0000_t202" style="position:absolute;margin-left:90.8pt;margin-top:5.45pt;width:62.8pt;height:18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" fillcolor="white [3201]" strokeweight=".5pt">
                <v:textbox inset="0,0,0,0">
                  <w:txbxContent>
                    <w:p w14:paraId="633FB253" w14:textId="77777777" w:rsidR="00CD475A" w:rsidRPr="00006C92" w:rsidRDefault="00CD475A" w:rsidP="00CD475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COND </w:t>
                      </w:r>
                      <w:r w:rsidRPr="00006C92">
                        <w:rPr>
                          <w:sz w:val="18"/>
                          <w:szCs w:val="18"/>
                        </w:rPr>
                        <w:t>FLOOR</w:t>
                      </w:r>
                    </w:p>
                  </w:txbxContent>
                </v:textbox>
              </v:shape>
            </w:pict>
          </mc:Fallback>
        </mc:AlternateContent>
      </w:r>
    </w:p>
    <w:p w14:paraId="1076B6FE" w14:textId="249813A5" w:rsidR="007952D7" w:rsidRDefault="007A518C">
      <w:pPr>
        <w:spacing w:after="160" w:line="259" w:lineRule="auto"/>
      </w:pPr>
      <w:r w:rsidRPr="00CD475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CC4519" wp14:editId="5280FF15">
                <wp:simplePos x="0" y="0"/>
                <wp:positionH relativeFrom="column">
                  <wp:posOffset>2113472</wp:posOffset>
                </wp:positionH>
                <wp:positionV relativeFrom="paragraph">
                  <wp:posOffset>141893</wp:posOffset>
                </wp:positionV>
                <wp:extent cx="515428" cy="172528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428" cy="172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49C02" w14:textId="376EB15F" w:rsidR="00CD475A" w:rsidRPr="00A76092" w:rsidRDefault="00BE0860" w:rsidP="00CD475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6092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280B9E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CD475A" w:rsidRPr="00A76092">
                              <w:rPr>
                                <w:sz w:val="20"/>
                                <w:szCs w:val="20"/>
                              </w:rPr>
                              <w:t xml:space="preserve">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4519" id="Text Box 82" o:spid="_x0000_s1050" type="#_x0000_t202" style="position:absolute;margin-left:166.4pt;margin-top:11.15pt;width:40.6pt;height:13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" filled="f" stroked="f" strokeweight=".5pt">
                <v:textbox inset="0,0,0,0">
                  <w:txbxContent>
                    <w:p w14:paraId="76C49C02" w14:textId="376EB15F" w:rsidR="00CD475A" w:rsidRPr="00A76092" w:rsidRDefault="00BE0860" w:rsidP="00CD475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76092">
                        <w:rPr>
                          <w:sz w:val="20"/>
                          <w:szCs w:val="20"/>
                        </w:rPr>
                        <w:t>2</w:t>
                      </w:r>
                      <w:r w:rsidR="00280B9E">
                        <w:rPr>
                          <w:sz w:val="20"/>
                          <w:szCs w:val="20"/>
                        </w:rPr>
                        <w:t>4</w:t>
                      </w:r>
                      <w:r w:rsidR="00CD475A" w:rsidRPr="00A76092">
                        <w:rPr>
                          <w:sz w:val="20"/>
                          <w:szCs w:val="20"/>
                        </w:rPr>
                        <w:t xml:space="preserve"> feet</w:t>
                      </w:r>
                    </w:p>
                  </w:txbxContent>
                </v:textbox>
              </v:shape>
            </w:pict>
          </mc:Fallback>
        </mc:AlternateContent>
      </w:r>
    </w:p>
    <w:p w14:paraId="642A515F" w14:textId="79366533" w:rsidR="007952D7" w:rsidRDefault="00A76092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8D6510" wp14:editId="70E95085">
                <wp:simplePos x="0" y="0"/>
                <wp:positionH relativeFrom="column">
                  <wp:posOffset>2197100</wp:posOffset>
                </wp:positionH>
                <wp:positionV relativeFrom="paragraph">
                  <wp:posOffset>111760</wp:posOffset>
                </wp:positionV>
                <wp:extent cx="819150" cy="187325"/>
                <wp:effectExtent l="0" t="0" r="0" b="31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8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B4F1A" w14:textId="460D8DE7" w:rsidR="00CD475A" w:rsidRPr="00A76092" w:rsidRDefault="00CD475A" w:rsidP="00006C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6092">
                              <w:rPr>
                                <w:sz w:val="20"/>
                                <w:szCs w:val="20"/>
                              </w:rPr>
                              <w:t xml:space="preserve">radius = </w:t>
                            </w:r>
                            <w:r w:rsidR="00BE0860" w:rsidRPr="00A76092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280B9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A76092">
                              <w:rPr>
                                <w:sz w:val="20"/>
                                <w:szCs w:val="20"/>
                              </w:rPr>
                              <w:t xml:space="preserve">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D6510" id="Text Box 77" o:spid="_x0000_s1051" type="#_x0000_t202" style="position:absolute;margin-left:173pt;margin-top:8.8pt;width:64.5pt;height:14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" filled="f" stroked="f" strokeweight=".5pt">
                <v:textbox inset="0,0,0,0">
                  <w:txbxContent>
                    <w:p w14:paraId="56CB4F1A" w14:textId="460D8DE7" w:rsidR="00CD475A" w:rsidRPr="00A76092" w:rsidRDefault="00CD475A" w:rsidP="00006C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76092">
                        <w:rPr>
                          <w:sz w:val="20"/>
                          <w:szCs w:val="20"/>
                        </w:rPr>
                        <w:t xml:space="preserve">radius = </w:t>
                      </w:r>
                      <w:r w:rsidR="00BE0860" w:rsidRPr="00A76092">
                        <w:rPr>
                          <w:sz w:val="20"/>
                          <w:szCs w:val="20"/>
                        </w:rPr>
                        <w:t>1</w:t>
                      </w:r>
                      <w:r w:rsidR="00280B9E">
                        <w:rPr>
                          <w:sz w:val="20"/>
                          <w:szCs w:val="20"/>
                        </w:rPr>
                        <w:t>2</w:t>
                      </w:r>
                      <w:r w:rsidRPr="00A76092">
                        <w:rPr>
                          <w:sz w:val="20"/>
                          <w:szCs w:val="20"/>
                        </w:rPr>
                        <w:t xml:space="preserve"> feet</w:t>
                      </w:r>
                    </w:p>
                  </w:txbxContent>
                </v:textbox>
              </v:shape>
            </w:pict>
          </mc:Fallback>
        </mc:AlternateContent>
      </w:r>
      <w:r w:rsidRPr="00CD475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DEB9A6" wp14:editId="1C576667">
                <wp:simplePos x="0" y="0"/>
                <wp:positionH relativeFrom="column">
                  <wp:posOffset>1955165</wp:posOffset>
                </wp:positionH>
                <wp:positionV relativeFrom="paragraph">
                  <wp:posOffset>29210</wp:posOffset>
                </wp:positionV>
                <wp:extent cx="228600" cy="234950"/>
                <wp:effectExtent l="38100" t="0" r="19050" b="508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349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BB480" id="Straight Arrow Connector 83" o:spid="_x0000_s1026" type="#_x0000_t32" style="position:absolute;margin-left:153.95pt;margin-top:2.3pt;width:18pt;height:18.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" strokecolor="red" strokeweight="1pt">
                <v:stroke endarrow="block" joinstyle="miter"/>
              </v:shape>
            </w:pict>
          </mc:Fallback>
        </mc:AlternateContent>
      </w:r>
    </w:p>
    <w:p w14:paraId="319BE817" w14:textId="17A309B0" w:rsidR="007A518C" w:rsidRDefault="00F2647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1DC6D94" wp14:editId="7FB85547">
                <wp:simplePos x="0" y="0"/>
                <wp:positionH relativeFrom="column">
                  <wp:posOffset>1559560</wp:posOffset>
                </wp:positionH>
                <wp:positionV relativeFrom="paragraph">
                  <wp:posOffset>111020</wp:posOffset>
                </wp:positionV>
                <wp:extent cx="45720" cy="3127248"/>
                <wp:effectExtent l="2540" t="0" r="13970" b="13970"/>
                <wp:wrapNone/>
                <wp:docPr id="95" name="Right Bracke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720" cy="3127248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C336C" id="Right Bracket 95" o:spid="_x0000_s1026" type="#_x0000_t86" style="position:absolute;margin-left:122.8pt;margin-top:8.75pt;width:3.6pt;height:246.25pt;rotation:-90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" adj="26" strokecolor="red" strokeweight="1pt">
                <v:stroke joinstyle="miter"/>
              </v:shape>
            </w:pict>
          </mc:Fallback>
        </mc:AlternateContent>
      </w:r>
      <w:r w:rsidR="00A76092" w:rsidRPr="00CD475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350598" wp14:editId="2DD2881B">
                <wp:simplePos x="0" y="0"/>
                <wp:positionH relativeFrom="column">
                  <wp:posOffset>1044285</wp:posOffset>
                </wp:positionH>
                <wp:positionV relativeFrom="paragraph">
                  <wp:posOffset>22225</wp:posOffset>
                </wp:positionV>
                <wp:extent cx="1069848" cy="0"/>
                <wp:effectExtent l="0" t="0" r="0" b="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8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9B4195" id="Straight Connector 81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25pt,1.75pt" to="166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" strokecolor="red" strokeweight="1pt">
                <v:stroke joinstyle="miter"/>
              </v:line>
            </w:pict>
          </mc:Fallback>
        </mc:AlternateContent>
      </w:r>
    </w:p>
    <w:p w14:paraId="020187F1" w14:textId="113DBE87" w:rsidR="007A518C" w:rsidRDefault="007A518C">
      <w:pPr>
        <w:spacing w:after="160" w:line="259" w:lineRule="auto"/>
      </w:pPr>
    </w:p>
    <w:p w14:paraId="2849033C" w14:textId="60D0B1CF" w:rsidR="007A518C" w:rsidRDefault="007A518C">
      <w:pPr>
        <w:spacing w:after="160" w:line="259" w:lineRule="auto"/>
      </w:pPr>
    </w:p>
    <w:p w14:paraId="744F62FB" w14:textId="4B761025" w:rsidR="007A518C" w:rsidRDefault="00F26478">
      <w:pPr>
        <w:spacing w:after="160" w:line="259" w:lineRule="auto"/>
      </w:pPr>
      <w:r w:rsidRPr="00CD475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081047" wp14:editId="6F9FF951">
                <wp:simplePos x="0" y="0"/>
                <wp:positionH relativeFrom="column">
                  <wp:posOffset>1027033</wp:posOffset>
                </wp:positionH>
                <wp:positionV relativeFrom="paragraph">
                  <wp:posOffset>121285</wp:posOffset>
                </wp:positionV>
                <wp:extent cx="1102360" cy="466725"/>
                <wp:effectExtent l="0" t="0" r="21590" b="2857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36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F2943" w14:textId="34AE827E" w:rsidR="007A518C" w:rsidRDefault="007A518C" w:rsidP="00CD475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hape 1:</w:t>
                            </w:r>
                          </w:p>
                          <w:p w14:paraId="25D0F829" w14:textId="76F984DC" w:rsidR="007A518C" w:rsidRPr="00006C92" w:rsidRDefault="00BE0860" w:rsidP="00CD475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280B9E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7A518C">
                              <w:rPr>
                                <w:sz w:val="18"/>
                                <w:szCs w:val="18"/>
                              </w:rPr>
                              <w:t xml:space="preserve"> x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="007A518C">
                              <w:rPr>
                                <w:sz w:val="18"/>
                                <w:szCs w:val="18"/>
                              </w:rPr>
                              <w:t>0 rect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81047" id="Text Box 87" o:spid="_x0000_s1052" type="#_x0000_t202" style="position:absolute;margin-left:80.85pt;margin-top:9.55pt;width:86.8pt;height:36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" fillcolor="white [3201]" strokeweight=".5pt">
                <v:textbox inset="0,0,0,0">
                  <w:txbxContent>
                    <w:p w14:paraId="749F2943" w14:textId="34AE827E" w:rsidR="007A518C" w:rsidRDefault="007A518C" w:rsidP="00CD475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hape 1:</w:t>
                      </w:r>
                    </w:p>
                    <w:p w14:paraId="25D0F829" w14:textId="76F984DC" w:rsidR="007A518C" w:rsidRPr="00006C92" w:rsidRDefault="00BE0860" w:rsidP="00CD475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="00280B9E">
                        <w:rPr>
                          <w:sz w:val="18"/>
                          <w:szCs w:val="18"/>
                        </w:rPr>
                        <w:t>4</w:t>
                      </w:r>
                      <w:r w:rsidR="007A518C">
                        <w:rPr>
                          <w:sz w:val="18"/>
                          <w:szCs w:val="18"/>
                        </w:rPr>
                        <w:t xml:space="preserve"> x 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 w:rsidR="007A518C">
                        <w:rPr>
                          <w:sz w:val="18"/>
                          <w:szCs w:val="18"/>
                        </w:rPr>
                        <w:t>0 recta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42CFDA97" wp14:editId="51403895">
                <wp:simplePos x="0" y="0"/>
                <wp:positionH relativeFrom="column">
                  <wp:posOffset>-684398</wp:posOffset>
                </wp:positionH>
                <wp:positionV relativeFrom="paragraph">
                  <wp:posOffset>117323</wp:posOffset>
                </wp:positionV>
                <wp:extent cx="5599298" cy="2819400"/>
                <wp:effectExtent l="0" t="0" r="1905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9298" cy="28194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26FF8" w14:textId="2691AEA2" w:rsidR="007A518C" w:rsidRDefault="007A518C">
                            <w:r>
                              <w:t xml:space="preserve">                                        </w:t>
                            </w:r>
                          </w:p>
                          <w:p w14:paraId="3DE54322" w14:textId="1F4D57BB" w:rsidR="007A518C" w:rsidRDefault="007A518C"/>
                          <w:p w14:paraId="752B5561" w14:textId="77777777" w:rsidR="007A518C" w:rsidRDefault="007A518C"/>
                          <w:p w14:paraId="030E367E" w14:textId="77777777" w:rsidR="007A518C" w:rsidRDefault="007A518C"/>
                          <w:p w14:paraId="534D387E" w14:textId="77777777" w:rsidR="007A518C" w:rsidRDefault="007A518C"/>
                          <w:p w14:paraId="547D26DF" w14:textId="3C908747" w:rsidR="007A518C" w:rsidRDefault="007A518C">
                            <w:r>
                              <w:t xml:space="preserve">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DA97" id="Text Box 84" o:spid="_x0000_s1053" type="#_x0000_t202" style="position:absolute;margin-left:-53.9pt;margin-top:9.25pt;width:440.9pt;height:222pt;z-index:-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" fillcolor="#f8f8f8" stroked="f" strokeweight=".5pt">
                <v:textbox>
                  <w:txbxContent>
                    <w:p w14:paraId="0C826FF8" w14:textId="2691AEA2" w:rsidR="007A518C" w:rsidRDefault="007A518C">
                      <w:r>
                        <w:t xml:space="preserve">                                        </w:t>
                      </w:r>
                    </w:p>
                    <w:p w14:paraId="3DE54322" w14:textId="1F4D57BB" w:rsidR="007A518C" w:rsidRDefault="007A518C"/>
                    <w:p w14:paraId="752B5561" w14:textId="77777777" w:rsidR="007A518C" w:rsidRDefault="007A518C"/>
                    <w:p w14:paraId="030E367E" w14:textId="77777777" w:rsidR="007A518C" w:rsidRDefault="007A518C"/>
                    <w:p w14:paraId="534D387E" w14:textId="77777777" w:rsidR="007A518C" w:rsidRDefault="007A518C"/>
                    <w:p w14:paraId="547D26DF" w14:textId="3C908747" w:rsidR="007A518C" w:rsidRDefault="007A518C">
                      <w:r>
                        <w:t xml:space="preserve">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CD475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B08F2F" wp14:editId="5D020005">
                <wp:simplePos x="0" y="0"/>
                <wp:positionH relativeFrom="column">
                  <wp:posOffset>3494666</wp:posOffset>
                </wp:positionH>
                <wp:positionV relativeFrom="paragraph">
                  <wp:posOffset>114935</wp:posOffset>
                </wp:positionV>
                <wp:extent cx="1102360" cy="466725"/>
                <wp:effectExtent l="0" t="0" r="21590" b="2857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36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929C5" w14:textId="5777EFEA" w:rsidR="007A518C" w:rsidRDefault="007A518C" w:rsidP="00CD475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hape 2:  </w:t>
                            </w:r>
                          </w:p>
                          <w:p w14:paraId="39567A08" w14:textId="77777777" w:rsidR="007A518C" w:rsidRDefault="007A518C" w:rsidP="00CD475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emi-circle with </w:t>
                            </w:r>
                          </w:p>
                          <w:p w14:paraId="2F3BD4B4" w14:textId="0947C781" w:rsidR="007A518C" w:rsidRPr="00006C92" w:rsidRDefault="007A518C" w:rsidP="00CD475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adius = </w:t>
                            </w:r>
                            <w:r w:rsidR="00BE0860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280B9E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08F2F" id="Text Box 88" o:spid="_x0000_s1054" type="#_x0000_t202" style="position:absolute;margin-left:275.15pt;margin-top:9.05pt;width:86.8pt;height:36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" fillcolor="white [3201]" strokeweight=".5pt">
                <v:textbox inset="0,0,0,0">
                  <w:txbxContent>
                    <w:p w14:paraId="490929C5" w14:textId="5777EFEA" w:rsidR="007A518C" w:rsidRDefault="007A518C" w:rsidP="00CD475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hape 2:  </w:t>
                      </w:r>
                    </w:p>
                    <w:p w14:paraId="39567A08" w14:textId="77777777" w:rsidR="007A518C" w:rsidRDefault="007A518C" w:rsidP="00CD475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emi-circle with </w:t>
                      </w:r>
                    </w:p>
                    <w:p w14:paraId="2F3BD4B4" w14:textId="0947C781" w:rsidR="007A518C" w:rsidRPr="00006C92" w:rsidRDefault="007A518C" w:rsidP="00CD475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adius = </w:t>
                      </w:r>
                      <w:r w:rsidR="00BE0860">
                        <w:rPr>
                          <w:sz w:val="18"/>
                          <w:szCs w:val="18"/>
                        </w:rPr>
                        <w:t>1</w:t>
                      </w:r>
                      <w:r w:rsidR="00280B9E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9BD16B0" w14:textId="427EFF06" w:rsidR="007A518C" w:rsidRDefault="007A518C">
      <w:pPr>
        <w:spacing w:after="160" w:line="259" w:lineRule="auto"/>
      </w:pPr>
    </w:p>
    <w:p w14:paraId="6BC1191A" w14:textId="5835C01F" w:rsidR="007A518C" w:rsidRDefault="00F2647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1C0EA07" wp14:editId="46B2FF4E">
                <wp:simplePos x="0" y="0"/>
                <wp:positionH relativeFrom="column">
                  <wp:posOffset>1240260</wp:posOffset>
                </wp:positionH>
                <wp:positionV relativeFrom="paragraph">
                  <wp:posOffset>95885</wp:posOffset>
                </wp:positionV>
                <wp:extent cx="514985" cy="182881"/>
                <wp:effectExtent l="0" t="0" r="18415" b="2667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182881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6350">
                          <a:solidFill>
                            <a:srgbClr val="F8F8F8"/>
                          </a:solidFill>
                        </a:ln>
                      </wps:spPr>
                      <wps:txbx>
                        <w:txbxContent>
                          <w:p w14:paraId="3BA90A5D" w14:textId="3F81A34A" w:rsidR="00DB375B" w:rsidRPr="0020561E" w:rsidRDefault="00BE0860" w:rsidP="00DB375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0561E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DB375B" w:rsidRPr="0020561E">
                              <w:rPr>
                                <w:sz w:val="20"/>
                                <w:szCs w:val="20"/>
                              </w:rPr>
                              <w:t>0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EA07" id="Text Box 96" o:spid="_x0000_s1055" type="#_x0000_t202" style="position:absolute;margin-left:97.65pt;margin-top:7.55pt;width:40.55pt;height:14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" fillcolor="#f8f8f8" strokecolor="#f8f8f8" strokeweight=".5pt">
                <v:textbox inset="0,0,0,0">
                  <w:txbxContent>
                    <w:p w14:paraId="3BA90A5D" w14:textId="3F81A34A" w:rsidR="00DB375B" w:rsidRPr="0020561E" w:rsidRDefault="00BE0860" w:rsidP="00DB375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0561E">
                        <w:rPr>
                          <w:sz w:val="20"/>
                          <w:szCs w:val="20"/>
                        </w:rPr>
                        <w:t>6</w:t>
                      </w:r>
                      <w:r w:rsidR="00DB375B" w:rsidRPr="0020561E">
                        <w:rPr>
                          <w:sz w:val="20"/>
                          <w:szCs w:val="20"/>
                        </w:rPr>
                        <w:t>0 f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5317CA" wp14:editId="02A6F01F">
                <wp:simplePos x="0" y="0"/>
                <wp:positionH relativeFrom="column">
                  <wp:posOffset>-49425</wp:posOffset>
                </wp:positionH>
                <wp:positionV relativeFrom="paragraph">
                  <wp:posOffset>299085</wp:posOffset>
                </wp:positionV>
                <wp:extent cx="45720" cy="1252728"/>
                <wp:effectExtent l="0" t="0" r="11430" b="24130"/>
                <wp:wrapNone/>
                <wp:docPr id="94" name="Right Bracke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" cy="1252728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4853" id="Right Bracket 94" o:spid="_x0000_s1026" type="#_x0000_t86" style="position:absolute;margin-left:-3.9pt;margin-top:23.55pt;width:3.6pt;height:98.6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" adj="66" strokecolor="red" strokeweight="1pt">
                <v:stroke joinstyle="miter"/>
              </v:shape>
            </w:pict>
          </mc:Fallback>
        </mc:AlternateContent>
      </w:r>
    </w:p>
    <w:p w14:paraId="428C6D29" w14:textId="21183F2E" w:rsidR="007A518C" w:rsidRDefault="00F2647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8BAA5C" wp14:editId="7EB4A6A2">
                <wp:simplePos x="0" y="0"/>
                <wp:positionH relativeFrom="column">
                  <wp:posOffset>4231005</wp:posOffset>
                </wp:positionH>
                <wp:positionV relativeFrom="paragraph">
                  <wp:posOffset>11430</wp:posOffset>
                </wp:positionV>
                <wp:extent cx="386715" cy="228600"/>
                <wp:effectExtent l="0" t="0" r="13335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FC1FD" w14:textId="77777777" w:rsidR="00DB375B" w:rsidRPr="00006C92" w:rsidRDefault="00DB375B" w:rsidP="00DB37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BAA5C" id="Text Box 99" o:spid="_x0000_s1056" type="#_x0000_t202" style="position:absolute;margin-left:333.15pt;margin-top:.9pt;width:30.45pt;height:18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" filled="f" stroked="f" strokeweight=".5pt">
                <v:textbox inset="0,0,0,0">
                  <w:txbxContent>
                    <w:p w14:paraId="7F1FC1FD" w14:textId="77777777" w:rsidR="00DB375B" w:rsidRPr="00006C92" w:rsidRDefault="00DB375B" w:rsidP="00DB375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 w:rsidRPr="00CD475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183D97" wp14:editId="643D998A">
                <wp:simplePos x="0" y="0"/>
                <wp:positionH relativeFrom="column">
                  <wp:posOffset>4116070</wp:posOffset>
                </wp:positionH>
                <wp:positionV relativeFrom="paragraph">
                  <wp:posOffset>200304</wp:posOffset>
                </wp:positionV>
                <wp:extent cx="177584" cy="409962"/>
                <wp:effectExtent l="38100" t="0" r="32385" b="4762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584" cy="40996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94878" id="Straight Arrow Connector 100" o:spid="_x0000_s1026" type="#_x0000_t32" style="position:absolute;margin-left:324.1pt;margin-top:15.75pt;width:14pt;height:32.3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CE65326" wp14:editId="3BF3F47A">
                <wp:simplePos x="0" y="0"/>
                <wp:positionH relativeFrom="column">
                  <wp:posOffset>4362732</wp:posOffset>
                </wp:positionH>
                <wp:positionV relativeFrom="paragraph">
                  <wp:posOffset>534418</wp:posOffset>
                </wp:positionV>
                <wp:extent cx="514985" cy="182881"/>
                <wp:effectExtent l="0" t="0" r="18415" b="2667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182881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6350">
                          <a:solidFill>
                            <a:srgbClr val="F8F8F8"/>
                          </a:solidFill>
                        </a:ln>
                      </wps:spPr>
                      <wps:txbx>
                        <w:txbxContent>
                          <w:p w14:paraId="0F146F76" w14:textId="3C41CEFA" w:rsidR="00DB375B" w:rsidRPr="0020561E" w:rsidRDefault="00BE0860" w:rsidP="00F264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0561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280B9E" w:rsidRPr="0020561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DB375B" w:rsidRPr="0020561E">
                              <w:rPr>
                                <w:sz w:val="20"/>
                                <w:szCs w:val="20"/>
                              </w:rPr>
                              <w:t xml:space="preserve">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65326" id="Text Box 98" o:spid="_x0000_s1057" type="#_x0000_t202" style="position:absolute;margin-left:343.5pt;margin-top:42.1pt;width:40.55pt;height:14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" fillcolor="#f8f8f8" strokecolor="#f8f8f8" strokeweight=".5pt">
                <v:textbox inset="0,0,0,0">
                  <w:txbxContent>
                    <w:p w14:paraId="0F146F76" w14:textId="3C41CEFA" w:rsidR="00DB375B" w:rsidRPr="0020561E" w:rsidRDefault="00BE0860" w:rsidP="00F26478">
                      <w:pPr>
                        <w:rPr>
                          <w:sz w:val="20"/>
                          <w:szCs w:val="20"/>
                        </w:rPr>
                      </w:pPr>
                      <w:r w:rsidRPr="0020561E">
                        <w:rPr>
                          <w:sz w:val="20"/>
                          <w:szCs w:val="20"/>
                        </w:rPr>
                        <w:t>1</w:t>
                      </w:r>
                      <w:r w:rsidR="00280B9E" w:rsidRPr="0020561E">
                        <w:rPr>
                          <w:sz w:val="20"/>
                          <w:szCs w:val="20"/>
                        </w:rPr>
                        <w:t>2</w:t>
                      </w:r>
                      <w:r w:rsidR="00DB375B" w:rsidRPr="0020561E">
                        <w:rPr>
                          <w:sz w:val="20"/>
                          <w:szCs w:val="20"/>
                        </w:rPr>
                        <w:t xml:space="preserve"> feet</w:t>
                      </w:r>
                    </w:p>
                  </w:txbxContent>
                </v:textbox>
              </v:shape>
            </w:pict>
          </mc:Fallback>
        </mc:AlternateContent>
      </w:r>
      <w:r w:rsidRPr="00DB375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E86AC4" wp14:editId="54E34495">
                <wp:simplePos x="0" y="0"/>
                <wp:positionH relativeFrom="column">
                  <wp:posOffset>3655695</wp:posOffset>
                </wp:positionH>
                <wp:positionV relativeFrom="paragraph">
                  <wp:posOffset>640715</wp:posOffset>
                </wp:positionV>
                <wp:extent cx="640080" cy="0"/>
                <wp:effectExtent l="0" t="0" r="0" b="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7AF9A7" id="Straight Connector 92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85pt,50.45pt" to="338.2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" strokecolor="red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C04A4F3" wp14:editId="41171ECE">
                <wp:simplePos x="0" y="0"/>
                <wp:positionH relativeFrom="column">
                  <wp:posOffset>-539785</wp:posOffset>
                </wp:positionH>
                <wp:positionV relativeFrom="paragraph">
                  <wp:posOffset>489585</wp:posOffset>
                </wp:positionV>
                <wp:extent cx="514985" cy="228600"/>
                <wp:effectExtent l="0" t="0" r="18415" b="190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228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6350">
                          <a:solidFill>
                            <a:srgbClr val="F8F8F8"/>
                          </a:solidFill>
                        </a:ln>
                      </wps:spPr>
                      <wps:txbx>
                        <w:txbxContent>
                          <w:p w14:paraId="46ABB09A" w14:textId="6ABA9051" w:rsidR="00DB375B" w:rsidRPr="0020561E" w:rsidRDefault="00BE0860" w:rsidP="00DB375B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0561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280B9E" w:rsidRPr="0020561E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DB375B" w:rsidRPr="0020561E">
                              <w:rPr>
                                <w:sz w:val="20"/>
                                <w:szCs w:val="20"/>
                              </w:rPr>
                              <w:t xml:space="preserve">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4A4F3" id="Text Box 97" o:spid="_x0000_s1058" type="#_x0000_t202" style="position:absolute;margin-left:-42.5pt;margin-top:38.55pt;width:40.55pt;height:18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" fillcolor="#f8f8f8" strokecolor="#f8f8f8" strokeweight=".5pt">
                <v:textbox inset="0,0,0,0">
                  <w:txbxContent>
                    <w:p w14:paraId="46ABB09A" w14:textId="6ABA9051" w:rsidR="00DB375B" w:rsidRPr="0020561E" w:rsidRDefault="00BE0860" w:rsidP="00DB375B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20561E">
                        <w:rPr>
                          <w:sz w:val="20"/>
                          <w:szCs w:val="20"/>
                        </w:rPr>
                        <w:t>2</w:t>
                      </w:r>
                      <w:r w:rsidR="00280B9E" w:rsidRPr="0020561E">
                        <w:rPr>
                          <w:sz w:val="20"/>
                          <w:szCs w:val="20"/>
                        </w:rPr>
                        <w:t>4</w:t>
                      </w:r>
                      <w:r w:rsidR="00DB375B" w:rsidRPr="0020561E">
                        <w:rPr>
                          <w:sz w:val="20"/>
                          <w:szCs w:val="20"/>
                        </w:rPr>
                        <w:t xml:space="preserve"> feet</w:t>
                      </w:r>
                    </w:p>
                  </w:txbxContent>
                </v:textbox>
              </v:shape>
            </w:pict>
          </mc:Fallback>
        </mc:AlternateContent>
      </w:r>
      <w:r w:rsidR="00DB375B" w:rsidRPr="00DB375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5DC11BC" wp14:editId="1E6ABA5B">
                <wp:simplePos x="0" y="0"/>
                <wp:positionH relativeFrom="column">
                  <wp:posOffset>1511935</wp:posOffset>
                </wp:positionH>
                <wp:positionV relativeFrom="paragraph">
                  <wp:posOffset>8975725</wp:posOffset>
                </wp:positionV>
                <wp:extent cx="45085" cy="2413635"/>
                <wp:effectExtent l="0" t="3175" r="27940" b="27940"/>
                <wp:wrapNone/>
                <wp:docPr id="89" name="Right Bracke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45085" cy="2413635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D3DFD" id="Right Bracket 89" o:spid="_x0000_s1026" type="#_x0000_t86" style="position:absolute;margin-left:119.05pt;margin-top:706.75pt;width:3.55pt;height:190.05pt;rotation:90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" adj="34" strokecolor="red" strokeweight="1pt">
                <v:stroke joinstyle="miter"/>
              </v:shape>
            </w:pict>
          </mc:Fallback>
        </mc:AlternateContent>
      </w:r>
      <w:r w:rsidR="00DB375B" w:rsidRPr="00DB375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A86FAB" wp14:editId="14227EFE">
                <wp:simplePos x="0" y="0"/>
                <wp:positionH relativeFrom="column">
                  <wp:posOffset>3266440</wp:posOffset>
                </wp:positionH>
                <wp:positionV relativeFrom="paragraph">
                  <wp:posOffset>10238740</wp:posOffset>
                </wp:positionV>
                <wp:extent cx="514985" cy="22860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F0BD7" w14:textId="77777777" w:rsidR="00DB375B" w:rsidRPr="00006C92" w:rsidRDefault="00DB375B" w:rsidP="00DB37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A86FAB" id="Text Box 91" o:spid="_x0000_s1059" type="#_x0000_t202" style="position:absolute;margin-left:257.2pt;margin-top:806.2pt;width:40.55pt;height:18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" filled="f" stroked="f" strokeweight=".5pt">
                <v:textbox inset="0,0,0,0">
                  <w:txbxContent>
                    <w:p w14:paraId="28BF0BD7" w14:textId="77777777" w:rsidR="00DB375B" w:rsidRPr="00006C92" w:rsidRDefault="00DB375B" w:rsidP="00DB375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 w:rsidR="00DB375B" w:rsidRPr="00DB375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39AE25" wp14:editId="0A6E9CB6">
                <wp:simplePos x="0" y="0"/>
                <wp:positionH relativeFrom="column">
                  <wp:posOffset>198755</wp:posOffset>
                </wp:positionH>
                <wp:positionV relativeFrom="paragraph">
                  <wp:posOffset>10278745</wp:posOffset>
                </wp:positionV>
                <wp:extent cx="45085" cy="1206500"/>
                <wp:effectExtent l="0" t="0" r="12065" b="12700"/>
                <wp:wrapNone/>
                <wp:docPr id="90" name="Right Bracke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085" cy="1206500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E0C23" id="Right Bracket 90" o:spid="_x0000_s1026" type="#_x0000_t86" style="position:absolute;margin-left:15.65pt;margin-top:809.35pt;width:3.55pt;height:95p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" adj="67" strokecolor="red" strokeweight="1pt">
                <v:stroke joinstyle="miter"/>
              </v:shape>
            </w:pict>
          </mc:Fallback>
        </mc:AlternateContent>
      </w:r>
      <w:r w:rsidRPr="00F26478">
        <w:rPr>
          <w:noProof/>
        </w:rPr>
        <w:drawing>
          <wp:inline distT="0" distB="0" distL="0" distR="0" wp14:anchorId="2530CE33" wp14:editId="72D1C267">
            <wp:extent cx="4306824" cy="1280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6824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6AAA" w14:textId="1A0B515B" w:rsidR="00DB375B" w:rsidRDefault="00DB375B">
      <w:pPr>
        <w:spacing w:after="160" w:line="259" w:lineRule="auto"/>
      </w:pPr>
    </w:p>
    <w:p w14:paraId="3A80594D" w14:textId="1293C3B6" w:rsidR="00DB375B" w:rsidRDefault="00DB375B">
      <w:pPr>
        <w:spacing w:after="160" w:line="259" w:lineRule="auto"/>
      </w:pPr>
    </w:p>
    <w:p w14:paraId="277A2927" w14:textId="358C6D68" w:rsidR="00DB375B" w:rsidRDefault="00DB375B">
      <w:pPr>
        <w:spacing w:after="160" w:line="259" w:lineRule="auto"/>
      </w:pPr>
    </w:p>
    <w:p w14:paraId="7AC1186F" w14:textId="5EB51544" w:rsidR="00DB375B" w:rsidRDefault="00DB375B">
      <w:pPr>
        <w:spacing w:after="160" w:line="259" w:lineRule="auto"/>
      </w:pPr>
    </w:p>
    <w:p w14:paraId="31F18E0D" w14:textId="0A69E31B" w:rsidR="00DB375B" w:rsidRDefault="00DB375B">
      <w:pPr>
        <w:spacing w:after="160" w:line="259" w:lineRule="auto"/>
      </w:pPr>
    </w:p>
    <w:p w14:paraId="1F65EA34" w14:textId="77777777" w:rsidR="00DB375B" w:rsidRDefault="00DB375B">
      <w:pPr>
        <w:spacing w:after="160" w:line="259" w:lineRule="auto"/>
      </w:pPr>
    </w:p>
    <w:p w14:paraId="00479273" w14:textId="6968BEE6" w:rsidR="007A518C" w:rsidRDefault="007A518C">
      <w:pPr>
        <w:spacing w:after="160" w:line="259" w:lineRule="auto"/>
      </w:pPr>
    </w:p>
    <w:p w14:paraId="64495A54" w14:textId="51E17CFB" w:rsidR="007A518C" w:rsidRDefault="007A518C">
      <w:pPr>
        <w:spacing w:after="160" w:line="259" w:lineRule="auto"/>
      </w:pPr>
    </w:p>
    <w:p w14:paraId="0FA2300F" w14:textId="5B37BBA6" w:rsidR="007A518C" w:rsidRDefault="007A518C">
      <w:pPr>
        <w:spacing w:after="160" w:line="259" w:lineRule="auto"/>
      </w:pPr>
    </w:p>
    <w:p w14:paraId="7D8B1629" w14:textId="0064C24B" w:rsidR="007A518C" w:rsidRDefault="00204213">
      <w:pPr>
        <w:spacing w:after="160" w:line="259" w:lineRule="auto"/>
      </w:pPr>
      <w:r>
        <w:t>Dark gray:</w:t>
      </w:r>
    </w:p>
    <w:p w14:paraId="0013923E" w14:textId="28FE366A" w:rsidR="00693534" w:rsidRDefault="00693534">
      <w:pPr>
        <w:spacing w:after="160" w:line="259" w:lineRule="auto"/>
      </w:pPr>
      <w:r>
        <w:br w:type="page"/>
      </w:r>
      <w:r w:rsidR="0027264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C99AA66" wp14:editId="2CF48BE6">
                <wp:simplePos x="0" y="0"/>
                <wp:positionH relativeFrom="column">
                  <wp:posOffset>3401060</wp:posOffset>
                </wp:positionH>
                <wp:positionV relativeFrom="paragraph">
                  <wp:posOffset>-183251</wp:posOffset>
                </wp:positionV>
                <wp:extent cx="381919" cy="182881"/>
                <wp:effectExtent l="0" t="0" r="18415" b="2667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19" cy="182881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F8F8F8"/>
                          </a:solidFill>
                        </a:ln>
                      </wps:spPr>
                      <wps:txbx>
                        <w:txbxContent>
                          <w:p w14:paraId="0D0C7499" w14:textId="4F173173" w:rsidR="007712C2" w:rsidRPr="0093607B" w:rsidRDefault="00BE0860" w:rsidP="007712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607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280B9E" w:rsidRPr="0093607B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7712C2" w:rsidRPr="0093607B">
                              <w:rPr>
                                <w:sz w:val="20"/>
                                <w:szCs w:val="20"/>
                              </w:rPr>
                              <w:t xml:space="preserve">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9AA66" id="Text Box 132" o:spid="_x0000_s1060" type="#_x0000_t202" style="position:absolute;margin-left:267.8pt;margin-top:-14.45pt;width:30.05pt;height:14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" fillcolor="#f2f2f2" strokecolor="#f8f8f8" strokeweight=".5pt">
                <v:textbox inset="0,0,0,0">
                  <w:txbxContent>
                    <w:p w14:paraId="0D0C7499" w14:textId="4F173173" w:rsidR="007712C2" w:rsidRPr="0093607B" w:rsidRDefault="00BE0860" w:rsidP="007712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607B">
                        <w:rPr>
                          <w:sz w:val="20"/>
                          <w:szCs w:val="20"/>
                        </w:rPr>
                        <w:t>1</w:t>
                      </w:r>
                      <w:r w:rsidR="00280B9E" w:rsidRPr="0093607B">
                        <w:rPr>
                          <w:sz w:val="20"/>
                          <w:szCs w:val="20"/>
                        </w:rPr>
                        <w:t>2</w:t>
                      </w:r>
                      <w:r w:rsidR="007712C2" w:rsidRPr="0093607B">
                        <w:rPr>
                          <w:sz w:val="20"/>
                          <w:szCs w:val="20"/>
                        </w:rPr>
                        <w:t xml:space="preserve"> feet</w:t>
                      </w:r>
                    </w:p>
                  </w:txbxContent>
                </v:textbox>
              </v:shape>
            </w:pict>
          </mc:Fallback>
        </mc:AlternateContent>
      </w:r>
      <w:r w:rsidR="00272645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458048A" wp14:editId="2C354136">
                <wp:simplePos x="0" y="0"/>
                <wp:positionH relativeFrom="column">
                  <wp:posOffset>1487289</wp:posOffset>
                </wp:positionH>
                <wp:positionV relativeFrom="paragraph">
                  <wp:posOffset>-177586</wp:posOffset>
                </wp:positionV>
                <wp:extent cx="514985" cy="182881"/>
                <wp:effectExtent l="0" t="0" r="18415" b="2667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182881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F8F8F8"/>
                          </a:solidFill>
                        </a:ln>
                      </wps:spPr>
                      <wps:txbx>
                        <w:txbxContent>
                          <w:p w14:paraId="102988A4" w14:textId="580EA6E1" w:rsidR="007712C2" w:rsidRPr="0093607B" w:rsidRDefault="00BE0860" w:rsidP="007712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607B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7712C2" w:rsidRPr="0093607B">
                              <w:rPr>
                                <w:sz w:val="20"/>
                                <w:szCs w:val="20"/>
                              </w:rPr>
                              <w:t>0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048A" id="Text Box 131" o:spid="_x0000_s1061" type="#_x0000_t202" style="position:absolute;margin-left:117.1pt;margin-top:-14pt;width:40.55pt;height:14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" fillcolor="#f2f2f2" strokecolor="#f8f8f8" strokeweight=".5pt">
                <v:textbox inset="0,0,0,0">
                  <w:txbxContent>
                    <w:p w14:paraId="102988A4" w14:textId="580EA6E1" w:rsidR="007712C2" w:rsidRPr="0093607B" w:rsidRDefault="00BE0860" w:rsidP="007712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607B">
                        <w:rPr>
                          <w:sz w:val="20"/>
                          <w:szCs w:val="20"/>
                        </w:rPr>
                        <w:t>6</w:t>
                      </w:r>
                      <w:r w:rsidR="007712C2" w:rsidRPr="0093607B">
                        <w:rPr>
                          <w:sz w:val="20"/>
                          <w:szCs w:val="20"/>
                        </w:rPr>
                        <w:t>0 feet</w:t>
                      </w:r>
                    </w:p>
                  </w:txbxContent>
                </v:textbox>
              </v:shape>
            </w:pict>
          </mc:Fallback>
        </mc:AlternateContent>
      </w:r>
      <w:r w:rsidR="00272645" w:rsidRPr="00035C1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E9C5D35" wp14:editId="683470F4">
                <wp:simplePos x="0" y="0"/>
                <wp:positionH relativeFrom="column">
                  <wp:posOffset>3573145</wp:posOffset>
                </wp:positionH>
                <wp:positionV relativeFrom="paragraph">
                  <wp:posOffset>-372110</wp:posOffset>
                </wp:positionV>
                <wp:extent cx="45720" cy="630555"/>
                <wp:effectExtent l="0" t="6668" r="23813" b="23812"/>
                <wp:wrapNone/>
                <wp:docPr id="126" name="Right Bracke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720" cy="630555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6A0B5" id="Right Bracket 126" o:spid="_x0000_s1026" type="#_x0000_t86" style="position:absolute;margin-left:281.35pt;margin-top:-29.3pt;width:3.6pt;height:49.65pt;rotation:-90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" adj="131" strokecolor="red" strokeweight="1pt">
                <v:stroke joinstyle="miter"/>
              </v:shape>
            </w:pict>
          </mc:Fallback>
        </mc:AlternateContent>
      </w:r>
      <w:r w:rsidR="00272645" w:rsidRPr="00035C1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828C3CE" wp14:editId="57941D49">
                <wp:simplePos x="0" y="0"/>
                <wp:positionH relativeFrom="column">
                  <wp:posOffset>1620520</wp:posOffset>
                </wp:positionH>
                <wp:positionV relativeFrom="paragraph">
                  <wp:posOffset>-1651717</wp:posOffset>
                </wp:positionV>
                <wp:extent cx="45720" cy="3200400"/>
                <wp:effectExtent l="3810" t="0" r="15240" b="15240"/>
                <wp:wrapNone/>
                <wp:docPr id="124" name="Right Bracke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720" cy="3200400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6A1A" id="Right Bracket 124" o:spid="_x0000_s1026" type="#_x0000_t86" style="position:absolute;margin-left:127.6pt;margin-top:-130.05pt;width:3.6pt;height:252pt;rotation:-90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" adj="26" strokecolor="red" strokeweight="1pt">
                <v:stroke joinstyle="miter"/>
              </v:shape>
            </w:pict>
          </mc:Fallback>
        </mc:AlternateContent>
      </w:r>
      <w:r w:rsidR="00272645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EB1595" wp14:editId="30986381">
                <wp:simplePos x="0" y="0"/>
                <wp:positionH relativeFrom="column">
                  <wp:posOffset>-534035</wp:posOffset>
                </wp:positionH>
                <wp:positionV relativeFrom="paragraph">
                  <wp:posOffset>531577</wp:posOffset>
                </wp:positionV>
                <wp:extent cx="514985" cy="182880"/>
                <wp:effectExtent l="0" t="0" r="18415" b="2667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1828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F8F8F8"/>
                          </a:solidFill>
                        </a:ln>
                      </wps:spPr>
                      <wps:txbx>
                        <w:txbxContent>
                          <w:p w14:paraId="5601739B" w14:textId="355C2C9B" w:rsidR="007712C2" w:rsidRPr="0093607B" w:rsidRDefault="00BE0860" w:rsidP="007712C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93607B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280B9E" w:rsidRPr="0093607B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272645" w:rsidRPr="009360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12C2" w:rsidRPr="0093607B">
                              <w:rPr>
                                <w:sz w:val="20"/>
                                <w:szCs w:val="20"/>
                              </w:rPr>
                              <w:t>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B1595" id="Text Box 133" o:spid="_x0000_s1062" type="#_x0000_t202" style="position:absolute;margin-left:-42.05pt;margin-top:41.85pt;width:40.55pt;height:14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" fillcolor="#f2f2f2" strokecolor="#f8f8f8" strokeweight=".5pt">
                <v:textbox inset="0,0,0,0">
                  <w:txbxContent>
                    <w:p w14:paraId="5601739B" w14:textId="355C2C9B" w:rsidR="007712C2" w:rsidRPr="0093607B" w:rsidRDefault="00BE0860" w:rsidP="007712C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93607B">
                        <w:rPr>
                          <w:sz w:val="20"/>
                          <w:szCs w:val="20"/>
                        </w:rPr>
                        <w:t>2</w:t>
                      </w:r>
                      <w:r w:rsidR="00280B9E" w:rsidRPr="0093607B">
                        <w:rPr>
                          <w:sz w:val="20"/>
                          <w:szCs w:val="20"/>
                        </w:rPr>
                        <w:t>4</w:t>
                      </w:r>
                      <w:r w:rsidR="00272645" w:rsidRPr="0093607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712C2" w:rsidRPr="0093607B">
                        <w:rPr>
                          <w:sz w:val="20"/>
                          <w:szCs w:val="20"/>
                        </w:rPr>
                        <w:t>feet</w:t>
                      </w:r>
                    </w:p>
                  </w:txbxContent>
                </v:textbox>
              </v:shape>
            </w:pict>
          </mc:Fallback>
        </mc:AlternateContent>
      </w:r>
      <w:r w:rsidR="00272645" w:rsidRPr="00035C1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50DA96D" wp14:editId="612E09AD">
                <wp:simplePos x="0" y="0"/>
                <wp:positionH relativeFrom="column">
                  <wp:posOffset>-56515</wp:posOffset>
                </wp:positionH>
                <wp:positionV relativeFrom="paragraph">
                  <wp:posOffset>17862</wp:posOffset>
                </wp:positionV>
                <wp:extent cx="45720" cy="1298448"/>
                <wp:effectExtent l="0" t="0" r="11430" b="16510"/>
                <wp:wrapNone/>
                <wp:docPr id="123" name="Right Bracke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" cy="1298448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543096F" w14:textId="61EED7CC" w:rsidR="00272645" w:rsidRDefault="00272645" w:rsidP="002726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DA96D" id="Right Bracket 123" o:spid="_x0000_s1063" type="#_x0000_t86" style="position:absolute;margin-left:-4.45pt;margin-top:1.4pt;width:3.6pt;height:102.2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" adj="63" strokecolor="red" strokeweight="1pt">
                <v:stroke joinstyle="miter"/>
                <v:textbox>
                  <w:txbxContent>
                    <w:p w14:paraId="0543096F" w14:textId="61EED7CC" w:rsidR="00272645" w:rsidRDefault="00272645" w:rsidP="002726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72645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3DEAC04" wp14:editId="3E362C6E">
                <wp:simplePos x="0" y="0"/>
                <wp:positionH relativeFrom="column">
                  <wp:posOffset>1715135</wp:posOffset>
                </wp:positionH>
                <wp:positionV relativeFrom="paragraph">
                  <wp:posOffset>1342943</wp:posOffset>
                </wp:positionV>
                <wp:extent cx="514985" cy="182881"/>
                <wp:effectExtent l="0" t="0" r="18415" b="2667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182881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F8F8F8"/>
                          </a:solidFill>
                        </a:ln>
                      </wps:spPr>
                      <wps:txbx>
                        <w:txbxContent>
                          <w:p w14:paraId="52DCECC8" w14:textId="33F174CE" w:rsidR="007712C2" w:rsidRPr="0093607B" w:rsidRDefault="00BE0860" w:rsidP="007712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607B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280B9E" w:rsidRPr="0093607B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7712C2" w:rsidRPr="0093607B">
                              <w:rPr>
                                <w:sz w:val="20"/>
                                <w:szCs w:val="20"/>
                              </w:rPr>
                              <w:t xml:space="preserve">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EAC04" id="Text Box 130" o:spid="_x0000_s1064" type="#_x0000_t202" style="position:absolute;margin-left:135.05pt;margin-top:105.75pt;width:40.55pt;height:14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" fillcolor="#f2f2f2" strokecolor="#f8f8f8" strokeweight=".5pt">
                <v:textbox inset="0,0,0,0">
                  <w:txbxContent>
                    <w:p w14:paraId="52DCECC8" w14:textId="33F174CE" w:rsidR="007712C2" w:rsidRPr="0093607B" w:rsidRDefault="00BE0860" w:rsidP="007712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607B">
                        <w:rPr>
                          <w:sz w:val="20"/>
                          <w:szCs w:val="20"/>
                        </w:rPr>
                        <w:t>7</w:t>
                      </w:r>
                      <w:r w:rsidR="00280B9E" w:rsidRPr="0093607B">
                        <w:rPr>
                          <w:sz w:val="20"/>
                          <w:szCs w:val="20"/>
                        </w:rPr>
                        <w:t>2</w:t>
                      </w:r>
                      <w:r w:rsidR="007712C2" w:rsidRPr="0093607B">
                        <w:rPr>
                          <w:sz w:val="20"/>
                          <w:szCs w:val="20"/>
                        </w:rPr>
                        <w:t xml:space="preserve"> feet</w:t>
                      </w:r>
                    </w:p>
                  </w:txbxContent>
                </v:textbox>
              </v:shape>
            </w:pict>
          </mc:Fallback>
        </mc:AlternateContent>
      </w:r>
      <w:r w:rsidR="00272645" w:rsidRPr="00035C1F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D081B7" wp14:editId="3F535818">
                <wp:simplePos x="0" y="0"/>
                <wp:positionH relativeFrom="column">
                  <wp:posOffset>1953895</wp:posOffset>
                </wp:positionH>
                <wp:positionV relativeFrom="paragraph">
                  <wp:posOffset>-558718</wp:posOffset>
                </wp:positionV>
                <wp:extent cx="45721" cy="3886200"/>
                <wp:effectExtent l="3810" t="0" r="15240" b="15240"/>
                <wp:wrapNone/>
                <wp:docPr id="127" name="Right Bracke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45721" cy="3886200"/>
                        </a:xfrm>
                        <a:prstGeom prst="rightBracket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6DD3C" id="Right Bracket 127" o:spid="_x0000_s1026" type="#_x0000_t86" style="position:absolute;margin-left:153.85pt;margin-top:-44pt;width:3.6pt;height:306pt;rotation:-90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" adj="21" strokecolor="red" strokeweight="1pt">
                <v:stroke joinstyle="miter"/>
              </v:shape>
            </w:pict>
          </mc:Fallback>
        </mc:AlternateContent>
      </w:r>
      <w:r w:rsidR="00272645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FC0C795" wp14:editId="7B676C47">
                <wp:simplePos x="0" y="0"/>
                <wp:positionH relativeFrom="column">
                  <wp:posOffset>4915403</wp:posOffset>
                </wp:positionH>
                <wp:positionV relativeFrom="paragraph">
                  <wp:posOffset>1371921</wp:posOffset>
                </wp:positionV>
                <wp:extent cx="514985" cy="182881"/>
                <wp:effectExtent l="0" t="0" r="18415" b="2667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182881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F8F8F8"/>
                          </a:solidFill>
                        </a:ln>
                      </wps:spPr>
                      <wps:txbx>
                        <w:txbxContent>
                          <w:p w14:paraId="0718ED54" w14:textId="0491F7F0" w:rsidR="007712C2" w:rsidRPr="0093607B" w:rsidRDefault="00280B9E" w:rsidP="007712C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93607B"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="007712C2" w:rsidRPr="0093607B">
                              <w:rPr>
                                <w:sz w:val="20"/>
                                <w:szCs w:val="20"/>
                              </w:rPr>
                              <w:t xml:space="preserve">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0C795" id="Text Box 129" o:spid="_x0000_s1065" type="#_x0000_t202" style="position:absolute;margin-left:387.05pt;margin-top:108.05pt;width:40.55pt;height:14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" fillcolor="#f2f2f2" strokecolor="#f8f8f8" strokeweight=".5pt">
                <v:textbox inset="0,0,0,0">
                  <w:txbxContent>
                    <w:p w14:paraId="0718ED54" w14:textId="0491F7F0" w:rsidR="007712C2" w:rsidRPr="0093607B" w:rsidRDefault="00280B9E" w:rsidP="007712C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93607B">
                        <w:rPr>
                          <w:sz w:val="20"/>
                          <w:szCs w:val="20"/>
                        </w:rPr>
                        <w:t>24</w:t>
                      </w:r>
                      <w:r w:rsidR="007712C2" w:rsidRPr="0093607B">
                        <w:rPr>
                          <w:sz w:val="20"/>
                          <w:szCs w:val="20"/>
                        </w:rPr>
                        <w:t xml:space="preserve"> feet</w:t>
                      </w:r>
                    </w:p>
                  </w:txbxContent>
                </v:textbox>
              </v:shape>
            </w:pict>
          </mc:Fallback>
        </mc:AlternateContent>
      </w:r>
      <w:r w:rsidR="00272645" w:rsidRPr="00DB375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1CCBDAE" wp14:editId="49B1DEA5">
                <wp:simplePos x="0" y="0"/>
                <wp:positionH relativeFrom="column">
                  <wp:posOffset>4608195</wp:posOffset>
                </wp:positionH>
                <wp:positionV relativeFrom="paragraph">
                  <wp:posOffset>680720</wp:posOffset>
                </wp:positionV>
                <wp:extent cx="1298448" cy="0"/>
                <wp:effectExtent l="0" t="0" r="0" b="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84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A94FD" id="Straight Connector 128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2.85pt,53.6pt" to="465.1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" strokecolor="red" strokeweight="1pt">
                <v:stroke joinstyle="miter"/>
              </v:line>
            </w:pict>
          </mc:Fallback>
        </mc:AlternateContent>
      </w:r>
      <w:r w:rsidR="0027264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CA621A" wp14:editId="47B74DB6">
                <wp:simplePos x="0" y="0"/>
                <wp:positionH relativeFrom="column">
                  <wp:posOffset>4055702</wp:posOffset>
                </wp:positionH>
                <wp:positionV relativeFrom="paragraph">
                  <wp:posOffset>571827</wp:posOffset>
                </wp:positionV>
                <wp:extent cx="514985" cy="182881"/>
                <wp:effectExtent l="0" t="0" r="18415" b="2667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182881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srgbClr val="F8F8F8"/>
                          </a:solidFill>
                        </a:ln>
                      </wps:spPr>
                      <wps:txbx>
                        <w:txbxContent>
                          <w:p w14:paraId="7827FEB5" w14:textId="25DAB0D9" w:rsidR="007712C2" w:rsidRPr="0093607B" w:rsidRDefault="00280B9E" w:rsidP="007712C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93607B"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="007712C2" w:rsidRPr="0093607B">
                              <w:rPr>
                                <w:sz w:val="20"/>
                                <w:szCs w:val="20"/>
                              </w:rPr>
                              <w:t xml:space="preserve">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621A" id="Text Box 125" o:spid="_x0000_s1066" type="#_x0000_t202" style="position:absolute;margin-left:319.35pt;margin-top:45.05pt;width:40.55pt;height:14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" fillcolor="#f2f2f2" strokecolor="#f8f8f8" strokeweight=".5pt">
                <v:textbox inset="0,0,0,0">
                  <w:txbxContent>
                    <w:p w14:paraId="7827FEB5" w14:textId="25DAB0D9" w:rsidR="007712C2" w:rsidRPr="0093607B" w:rsidRDefault="00280B9E" w:rsidP="007712C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93607B">
                        <w:rPr>
                          <w:sz w:val="20"/>
                          <w:szCs w:val="20"/>
                        </w:rPr>
                        <w:t>24</w:t>
                      </w:r>
                      <w:r w:rsidR="007712C2" w:rsidRPr="0093607B">
                        <w:rPr>
                          <w:sz w:val="20"/>
                          <w:szCs w:val="20"/>
                        </w:rPr>
                        <w:t xml:space="preserve"> feet</w:t>
                      </w:r>
                    </w:p>
                  </w:txbxContent>
                </v:textbox>
              </v:shape>
            </w:pict>
          </mc:Fallback>
        </mc:AlternateContent>
      </w:r>
      <w:r w:rsidR="00272645">
        <w:rPr>
          <w:noProof/>
        </w:rPr>
        <mc:AlternateContent>
          <mc:Choice Requires="wps">
            <w:drawing>
              <wp:anchor distT="0" distB="0" distL="114300" distR="114300" simplePos="0" relativeHeight="251652089" behindDoc="1" locked="0" layoutInCell="1" allowOverlap="1" wp14:anchorId="53F92A65" wp14:editId="0901A4E7">
                <wp:simplePos x="0" y="0"/>
                <wp:positionH relativeFrom="column">
                  <wp:posOffset>-774156</wp:posOffset>
                </wp:positionH>
                <wp:positionV relativeFrom="paragraph">
                  <wp:posOffset>-454395</wp:posOffset>
                </wp:positionV>
                <wp:extent cx="7174955" cy="2857500"/>
                <wp:effectExtent l="0" t="0" r="6985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955" cy="28575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4EE03" w14:textId="77777777" w:rsidR="007712C2" w:rsidRDefault="00771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F92A65" id="Text Box 134" o:spid="_x0000_s1067" type="#_x0000_t202" style="position:absolute;margin-left:-60.95pt;margin-top:-35.8pt;width:564.95pt;height:225pt;z-index:-2516643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" fillcolor="#f2f2f2" stroked="f" strokeweight=".5pt">
                <v:textbox>
                  <w:txbxContent>
                    <w:p w14:paraId="5814EE03" w14:textId="77777777" w:rsidR="007712C2" w:rsidRDefault="007712C2"/>
                  </w:txbxContent>
                </v:textbox>
              </v:shape>
            </w:pict>
          </mc:Fallback>
        </mc:AlternateContent>
      </w:r>
      <w:r w:rsidR="00E3196F" w:rsidRPr="00E3196F">
        <w:rPr>
          <w:noProof/>
        </w:rPr>
        <w:drawing>
          <wp:inline distT="0" distB="0" distL="0" distR="0" wp14:anchorId="16FC5081" wp14:editId="68A91DA8">
            <wp:extent cx="5934903" cy="1333686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5513" w14:textId="113FC868" w:rsidR="00693534" w:rsidRDefault="00693534">
      <w:pPr>
        <w:spacing w:after="160" w:line="259" w:lineRule="auto"/>
      </w:pPr>
    </w:p>
    <w:p w14:paraId="61D11762" w14:textId="79E2A89F" w:rsidR="00272645" w:rsidRDefault="00272645">
      <w:pPr>
        <w:spacing w:after="160" w:line="259" w:lineRule="auto"/>
      </w:pPr>
      <w:bookmarkStart w:id="1" w:name="_Hlk514734783"/>
    </w:p>
    <w:p w14:paraId="6046E174" w14:textId="03B41AB4" w:rsidR="00272645" w:rsidRDefault="00272645">
      <w:pPr>
        <w:spacing w:after="160" w:line="259" w:lineRule="auto"/>
      </w:pPr>
    </w:p>
    <w:p w14:paraId="3C99A805" w14:textId="77777777" w:rsidR="00272645" w:rsidRDefault="00272645">
      <w:pPr>
        <w:spacing w:after="160" w:line="259" w:lineRule="auto"/>
      </w:pPr>
    </w:p>
    <w:p w14:paraId="51375EAD" w14:textId="77777777" w:rsidR="00272645" w:rsidRDefault="00272645">
      <w:pPr>
        <w:spacing w:after="160" w:line="259" w:lineRule="auto"/>
      </w:pPr>
    </w:p>
    <w:p w14:paraId="5ED4123C" w14:textId="6DCF9FEE" w:rsidR="00693534" w:rsidRDefault="00B379E2">
      <w:pPr>
        <w:spacing w:after="160" w:line="259" w:lineRule="auto"/>
      </w:pPr>
      <w:r>
        <w:t>The white boxes for these were added in paint.net</w:t>
      </w:r>
    </w:p>
    <w:bookmarkEnd w:id="1"/>
    <w:p w14:paraId="26851377" w14:textId="77A2CF26" w:rsidR="00693534" w:rsidRDefault="00693534">
      <w:pPr>
        <w:spacing w:after="160" w:line="259" w:lineRule="auto"/>
      </w:pPr>
    </w:p>
    <w:p w14:paraId="3F9301CE" w14:textId="64E2D46F" w:rsidR="001D46F7" w:rsidRDefault="001D46F7" w:rsidP="00B347B5"/>
    <w:p w14:paraId="27C81636" w14:textId="4753D1DD" w:rsidR="00F74D94" w:rsidRDefault="00F74D94" w:rsidP="00B347B5"/>
    <w:p w14:paraId="66736B40" w14:textId="62D2BBD5" w:rsidR="00F74D94" w:rsidRDefault="00F74D94" w:rsidP="00B347B5"/>
    <w:p w14:paraId="45C5EF8F" w14:textId="77777777" w:rsidR="00F74D94" w:rsidRDefault="00F74D94" w:rsidP="00B347B5"/>
    <w:p w14:paraId="46441D3B" w14:textId="2CA2640E" w:rsidR="00F74D94" w:rsidRDefault="00F74D94" w:rsidP="00B347B5"/>
    <w:p w14:paraId="75D18561" w14:textId="377941AA" w:rsidR="003B6AAB" w:rsidRDefault="003B6AAB" w:rsidP="00B347B5"/>
    <w:p w14:paraId="755ADBE7" w14:textId="71E67AAD" w:rsidR="003B6AAB" w:rsidRDefault="003B6AAB" w:rsidP="00B347B5"/>
    <w:p w14:paraId="27A0A07E" w14:textId="77777777" w:rsidR="003B6AAB" w:rsidRDefault="003B6AAB" w:rsidP="00B347B5"/>
    <w:p w14:paraId="39780396" w14:textId="77777777" w:rsidR="003B6AAB" w:rsidRDefault="003B6AAB" w:rsidP="00B347B5"/>
    <w:p w14:paraId="2A431FCA" w14:textId="77777777" w:rsidR="003B6AAB" w:rsidRDefault="003B6AAB" w:rsidP="00B347B5"/>
    <w:p w14:paraId="31FAB46D" w14:textId="77777777" w:rsidR="003F6174" w:rsidRDefault="003F6174"/>
    <w:sectPr w:rsidR="003F6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B5"/>
    <w:rsid w:val="00006C92"/>
    <w:rsid w:val="0002375F"/>
    <w:rsid w:val="00035C1F"/>
    <w:rsid w:val="00071E75"/>
    <w:rsid w:val="001D46F7"/>
    <w:rsid w:val="00204213"/>
    <w:rsid w:val="0020561E"/>
    <w:rsid w:val="00272645"/>
    <w:rsid w:val="00280B9E"/>
    <w:rsid w:val="002F7775"/>
    <w:rsid w:val="00335B26"/>
    <w:rsid w:val="003B064F"/>
    <w:rsid w:val="003B6AAB"/>
    <w:rsid w:val="003F6174"/>
    <w:rsid w:val="004221DB"/>
    <w:rsid w:val="004463D0"/>
    <w:rsid w:val="00461B81"/>
    <w:rsid w:val="004624C1"/>
    <w:rsid w:val="00484454"/>
    <w:rsid w:val="004D1273"/>
    <w:rsid w:val="004F5B86"/>
    <w:rsid w:val="005B6085"/>
    <w:rsid w:val="005F4311"/>
    <w:rsid w:val="00693534"/>
    <w:rsid w:val="006B07AA"/>
    <w:rsid w:val="006B61FD"/>
    <w:rsid w:val="006B6C86"/>
    <w:rsid w:val="00756573"/>
    <w:rsid w:val="007712C2"/>
    <w:rsid w:val="00772261"/>
    <w:rsid w:val="0079090E"/>
    <w:rsid w:val="007952D7"/>
    <w:rsid w:val="007A518C"/>
    <w:rsid w:val="007E08B2"/>
    <w:rsid w:val="00815D1F"/>
    <w:rsid w:val="00824BBF"/>
    <w:rsid w:val="00853326"/>
    <w:rsid w:val="008D0520"/>
    <w:rsid w:val="008E4692"/>
    <w:rsid w:val="008F2BB2"/>
    <w:rsid w:val="00916007"/>
    <w:rsid w:val="00926E5F"/>
    <w:rsid w:val="0093607B"/>
    <w:rsid w:val="009433BE"/>
    <w:rsid w:val="00963360"/>
    <w:rsid w:val="00973375"/>
    <w:rsid w:val="00A76092"/>
    <w:rsid w:val="00B3076F"/>
    <w:rsid w:val="00B347B5"/>
    <w:rsid w:val="00B379E2"/>
    <w:rsid w:val="00B736D8"/>
    <w:rsid w:val="00B83339"/>
    <w:rsid w:val="00B83DE4"/>
    <w:rsid w:val="00BE0860"/>
    <w:rsid w:val="00C21E53"/>
    <w:rsid w:val="00C26F41"/>
    <w:rsid w:val="00CA237D"/>
    <w:rsid w:val="00CD475A"/>
    <w:rsid w:val="00D52A3D"/>
    <w:rsid w:val="00DB375B"/>
    <w:rsid w:val="00DB4976"/>
    <w:rsid w:val="00E3196F"/>
    <w:rsid w:val="00F26478"/>
    <w:rsid w:val="00F7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5A81"/>
  <w15:chartTrackingRefBased/>
  <w15:docId w15:val="{CEC12CB4-3175-492C-8BA1-CB07AD07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47B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347B5"/>
    <w:rPr>
      <w:b/>
      <w:bCs/>
    </w:rPr>
  </w:style>
  <w:style w:type="table" w:styleId="TableGrid">
    <w:name w:val="Table Grid"/>
    <w:basedOn w:val="TableNormal"/>
    <w:uiPriority w:val="39"/>
    <w:rsid w:val="003B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8997A-107C-40A8-B81B-452D450F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, Betsy</dc:creator>
  <cp:keywords/>
  <dc:description/>
  <cp:lastModifiedBy>Burr, Betsy</cp:lastModifiedBy>
  <cp:revision>11</cp:revision>
  <dcterms:created xsi:type="dcterms:W3CDTF">2018-05-21T19:58:00Z</dcterms:created>
  <dcterms:modified xsi:type="dcterms:W3CDTF">2018-05-23T12:06:00Z</dcterms:modified>
</cp:coreProperties>
</file>